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7D5" w14:textId="77777777" w:rsidR="0041353E" w:rsidRPr="001C3B21" w:rsidRDefault="0041353E" w:rsidP="0041353E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様式第</w:t>
      </w:r>
      <w:r>
        <w:rPr>
          <w:rFonts w:ascii="ＭＳ 明朝" w:hAnsi="ＭＳ 明朝" w:hint="eastAsia"/>
          <w:spacing w:val="-20"/>
          <w:kern w:val="24"/>
        </w:rPr>
        <w:t>１</w:t>
      </w:r>
      <w:r w:rsidRPr="001C3B21">
        <w:rPr>
          <w:rFonts w:ascii="ＭＳ 明朝" w:hAnsi="ＭＳ 明朝"/>
          <w:spacing w:val="-20"/>
          <w:kern w:val="24"/>
        </w:rPr>
        <w:t>号（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14:paraId="72DFD9A7" w14:textId="77777777" w:rsidR="0041353E" w:rsidRPr="001C3B21" w:rsidRDefault="0041353E" w:rsidP="0041353E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14:paraId="10ADBE80" w14:textId="77777777" w:rsidR="0041353E" w:rsidRPr="001C3B21" w:rsidRDefault="0041353E" w:rsidP="0041353E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て</w:t>
      </w:r>
    </w:p>
    <w:p w14:paraId="7471FE74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14:paraId="543B8CB2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Pr="001C3B21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</w:t>
      </w:r>
    </w:p>
    <w:p w14:paraId="0B915984" w14:textId="77777777" w:rsidR="0041353E" w:rsidRPr="001C3B21" w:rsidRDefault="0041353E" w:rsidP="0041353E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代表者名　　　　　　　　　　　　</w:t>
      </w:r>
    </w:p>
    <w:p w14:paraId="6223D00D" w14:textId="77777777" w:rsidR="0041353E" w:rsidRPr="001C3B21" w:rsidRDefault="0041353E" w:rsidP="0041353E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12F17E48" w14:textId="77777777" w:rsidR="0041353E" w:rsidRPr="001C3B21" w:rsidRDefault="007D4440" w:rsidP="0041353E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41353E" w:rsidRPr="001C3B21">
        <w:rPr>
          <w:rFonts w:ascii="ＭＳ 明朝" w:hAnsi="ＭＳ 明朝" w:hint="eastAsia"/>
          <w:spacing w:val="-20"/>
          <w:kern w:val="24"/>
        </w:rPr>
        <w:t>認定申込</w:t>
      </w:r>
      <w:r w:rsidR="0041353E" w:rsidRPr="001C3B21">
        <w:rPr>
          <w:rFonts w:ascii="ＭＳ 明朝" w:hAnsi="ＭＳ 明朝"/>
          <w:spacing w:val="-20"/>
          <w:kern w:val="24"/>
        </w:rPr>
        <w:t>書</w:t>
      </w:r>
    </w:p>
    <w:p w14:paraId="558657C9" w14:textId="77777777" w:rsidR="0041353E" w:rsidRPr="001C3B21" w:rsidRDefault="0041353E" w:rsidP="0041353E">
      <w:pPr>
        <w:tabs>
          <w:tab w:val="left" w:pos="7690"/>
        </w:tabs>
        <w:spacing w:line="0" w:lineRule="atLeast"/>
        <w:rPr>
          <w:rFonts w:ascii="ＭＳ 明朝" w:hAnsi="ＭＳ 明朝"/>
          <w:spacing w:val="-20"/>
          <w:kern w:val="24"/>
        </w:rPr>
      </w:pPr>
    </w:p>
    <w:p w14:paraId="1DE2ACBD" w14:textId="77777777" w:rsidR="0041353E" w:rsidRPr="001C3B21" w:rsidRDefault="0041353E" w:rsidP="0041353E">
      <w:pPr>
        <w:ind w:firstLine="272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つくば市周辺</w:t>
      </w:r>
      <w:r w:rsidR="007D4440">
        <w:rPr>
          <w:rFonts w:ascii="ＭＳ 明朝" w:hAnsi="ＭＳ 明朝" w:hint="eastAsia"/>
          <w:spacing w:val="-20"/>
          <w:kern w:val="24"/>
        </w:rPr>
        <w:t>コミュニティ</w:t>
      </w:r>
      <w:r w:rsidRPr="001C3B21">
        <w:rPr>
          <w:rFonts w:ascii="ＭＳ 明朝" w:hAnsi="ＭＳ 明朝"/>
          <w:spacing w:val="-20"/>
          <w:kern w:val="24"/>
        </w:rPr>
        <w:t>への支援に関する要項第</w:t>
      </w:r>
      <w:r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/>
          <w:spacing w:val="-20"/>
          <w:kern w:val="24"/>
        </w:rPr>
        <w:t>条</w:t>
      </w:r>
      <w:r w:rsidRPr="001C3B21">
        <w:rPr>
          <w:rFonts w:ascii="ＭＳ 明朝" w:hAnsi="ＭＳ 明朝" w:hint="eastAsia"/>
          <w:spacing w:val="-20"/>
          <w:kern w:val="24"/>
        </w:rPr>
        <w:t>第１項</w:t>
      </w:r>
      <w:r w:rsidRPr="001C3B21">
        <w:rPr>
          <w:rFonts w:ascii="ＭＳ 明朝" w:hAnsi="ＭＳ 明朝"/>
          <w:spacing w:val="-20"/>
          <w:kern w:val="24"/>
        </w:rPr>
        <w:t>の規定により</w:t>
      </w:r>
      <w:r w:rsidRPr="001C3B21">
        <w:rPr>
          <w:rFonts w:ascii="ＭＳ 明朝" w:hAnsi="ＭＳ 明朝" w:hint="eastAsia"/>
          <w:spacing w:val="-20"/>
          <w:kern w:val="24"/>
        </w:rPr>
        <w:t>、</w:t>
      </w:r>
      <w:r w:rsidR="00E94A9C">
        <w:rPr>
          <w:rFonts w:ascii="ＭＳ 明朝" w:hAnsi="ＭＳ 明朝" w:hint="eastAsia"/>
          <w:spacing w:val="-20"/>
          <w:kern w:val="24"/>
        </w:rPr>
        <w:t>周辺コミュニティ</w:t>
      </w:r>
      <w:r w:rsidRPr="001C3B21">
        <w:rPr>
          <w:rFonts w:ascii="ＭＳ 明朝" w:hAnsi="ＭＳ 明朝"/>
          <w:spacing w:val="-20"/>
          <w:kern w:val="24"/>
        </w:rPr>
        <w:t>の認定を受けたいので、</w:t>
      </w:r>
      <w:r w:rsidR="00483BCD">
        <w:rPr>
          <w:rFonts w:ascii="ＭＳ 明朝" w:hAnsi="ＭＳ 明朝" w:hint="eastAsia"/>
          <w:spacing w:val="-20"/>
          <w:kern w:val="24"/>
        </w:rPr>
        <w:t>次のとおり</w:t>
      </w:r>
      <w:r w:rsidRPr="001C3B21">
        <w:rPr>
          <w:rFonts w:ascii="ＭＳ 明朝" w:hAnsi="ＭＳ 明朝" w:hint="eastAsia"/>
          <w:spacing w:val="-20"/>
          <w:kern w:val="24"/>
        </w:rPr>
        <w:t>申し込み</w:t>
      </w:r>
      <w:r w:rsidRPr="001C3B21">
        <w:rPr>
          <w:rFonts w:ascii="ＭＳ 明朝" w:hAnsi="ＭＳ 明朝"/>
          <w:spacing w:val="-20"/>
          <w:kern w:val="24"/>
        </w:rPr>
        <w:t>ます。</w:t>
      </w:r>
    </w:p>
    <w:p w14:paraId="1C0985A9" w14:textId="77777777" w:rsidR="0041353E" w:rsidRDefault="0041353E" w:rsidP="0041353E">
      <w:pPr>
        <w:rPr>
          <w:rFonts w:ascii="ＭＳ 明朝" w:hAnsi="ＭＳ 明朝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CB7252" w:rsidRPr="001C3B21" w14:paraId="2CDB2C9E" w14:textId="77777777" w:rsidTr="00D1375E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644F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14:paraId="646A0237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3D7D0" w14:textId="77777777"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CB7252" w:rsidRPr="001C3B21" w14:paraId="0A0C54F0" w14:textId="77777777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6C02" w14:textId="77777777" w:rsidR="00CB7252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活動対象の地域</w:t>
            </w:r>
          </w:p>
          <w:p w14:paraId="3B7B74EC" w14:textId="77777777" w:rsidR="00CB7252" w:rsidRPr="001C3B21" w:rsidRDefault="00CB7252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（大字名）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66AB" w14:textId="77777777" w:rsidR="00CB7252" w:rsidRPr="001C3B21" w:rsidRDefault="00CB7252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71811" w:rsidRPr="001C3B21" w14:paraId="25FA8076" w14:textId="77777777" w:rsidTr="001834EE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321D" w14:textId="77777777" w:rsidR="00671811" w:rsidRDefault="00671811" w:rsidP="00D1375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区長の承認方法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3B7B" w14:textId="77777777"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署名</w:t>
            </w:r>
          </w:p>
          <w:p w14:paraId="2464B953" w14:textId="77777777" w:rsidR="0067181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区会回覧</w:t>
            </w:r>
          </w:p>
          <w:p w14:paraId="47265E3F" w14:textId="77777777" w:rsidR="00671811" w:rsidRPr="001C3B21" w:rsidRDefault="00671811" w:rsidP="00D1375E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□その他（　　　　　　　　　　　　　　　　　　　）</w:t>
            </w:r>
          </w:p>
        </w:tc>
      </w:tr>
    </w:tbl>
    <w:p w14:paraId="161F0616" w14:textId="77777777" w:rsidR="0041353E" w:rsidRDefault="0041353E" w:rsidP="0041353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F393DF4" w14:textId="77777777" w:rsidR="00F54F70" w:rsidRPr="001C3B21" w:rsidRDefault="00F54F70" w:rsidP="00F54F70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lastRenderedPageBreak/>
        <w:t>様式第</w:t>
      </w:r>
      <w:r w:rsidR="005F1ED8" w:rsidRPr="001C3B21">
        <w:rPr>
          <w:rFonts w:ascii="ＭＳ 明朝" w:hAnsi="ＭＳ 明朝" w:hint="eastAsia"/>
          <w:spacing w:val="-20"/>
          <w:kern w:val="24"/>
        </w:rPr>
        <w:t>２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03264E" w:rsidRPr="001C3B21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14:paraId="120A89D1" w14:textId="77777777" w:rsidR="00F54F70" w:rsidRPr="001C3B21" w:rsidRDefault="00F54F70" w:rsidP="00F54F70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構成員名簿</w:t>
      </w:r>
    </w:p>
    <w:tbl>
      <w:tblPr>
        <w:tblStyle w:val="a5"/>
        <w:tblpPr w:leftFromText="142" w:rightFromText="142" w:vertAnchor="text" w:horzAnchor="margin" w:tblpXSpec="center" w:tblpY="18"/>
        <w:tblW w:w="11289" w:type="dxa"/>
        <w:tblLook w:val="04A0" w:firstRow="1" w:lastRow="0" w:firstColumn="1" w:lastColumn="0" w:noHBand="0" w:noVBand="1"/>
      </w:tblPr>
      <w:tblGrid>
        <w:gridCol w:w="491"/>
        <w:gridCol w:w="2203"/>
        <w:gridCol w:w="2568"/>
        <w:gridCol w:w="2053"/>
        <w:gridCol w:w="1474"/>
        <w:gridCol w:w="2500"/>
      </w:tblGrid>
      <w:tr w:rsidR="001C3B21" w:rsidRPr="001C3B21" w14:paraId="055AEAC1" w14:textId="77777777" w:rsidTr="00435183">
        <w:trPr>
          <w:trHeight w:val="616"/>
        </w:trPr>
        <w:tc>
          <w:tcPr>
            <w:tcW w:w="491" w:type="dxa"/>
            <w:tcBorders>
              <w:top w:val="nil"/>
              <w:left w:val="nil"/>
              <w:bottom w:val="nil"/>
            </w:tcBorders>
          </w:tcPr>
          <w:p w14:paraId="3955D80A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vAlign w:val="center"/>
          </w:tcPr>
          <w:p w14:paraId="2D4DCB8E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68" w:type="dxa"/>
            <w:vAlign w:val="center"/>
          </w:tcPr>
          <w:p w14:paraId="1C86CAD9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053" w:type="dxa"/>
            <w:vAlign w:val="center"/>
          </w:tcPr>
          <w:p w14:paraId="7A20AC83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74" w:type="dxa"/>
            <w:vAlign w:val="center"/>
          </w:tcPr>
          <w:p w14:paraId="52871AF2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500" w:type="dxa"/>
            <w:vAlign w:val="center"/>
          </w:tcPr>
          <w:p w14:paraId="24218B69" w14:textId="77777777" w:rsidR="00BB37B5" w:rsidRPr="001C3B21" w:rsidRDefault="00BB37B5" w:rsidP="00054912">
            <w:pPr>
              <w:jc w:val="center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地域での役割</w:t>
            </w:r>
          </w:p>
          <w:p w14:paraId="35EDF849" w14:textId="77777777" w:rsidR="00435183" w:rsidRPr="001C3B21" w:rsidRDefault="00435183" w:rsidP="00435183">
            <w:pPr>
              <w:ind w:left="550" w:hangingChars="200" w:hanging="550"/>
              <w:jc w:val="lef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例)区長、PTA役員</w:t>
            </w:r>
          </w:p>
        </w:tc>
      </w:tr>
      <w:tr w:rsidR="001C3B21" w:rsidRPr="001C3B21" w14:paraId="171ACA6B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0BECA69D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03" w:type="dxa"/>
            <w:vAlign w:val="center"/>
          </w:tcPr>
          <w:p w14:paraId="10C086D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45029E1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1078592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740059B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4C7DF48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4423FD52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79D42982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03" w:type="dxa"/>
            <w:vAlign w:val="center"/>
          </w:tcPr>
          <w:p w14:paraId="5B495AB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82AB78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09CFE96D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083AA83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4D54AAA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1FAA4B4F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33BA0A28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03" w:type="dxa"/>
            <w:vAlign w:val="center"/>
          </w:tcPr>
          <w:p w14:paraId="0324726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846ADE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3A89EC0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831B8F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0691BA7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C7FE7FE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6317C966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03" w:type="dxa"/>
            <w:vAlign w:val="center"/>
          </w:tcPr>
          <w:p w14:paraId="229634A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776DF7E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50CB421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20B32D9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14E9E84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48AA5F74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01F3E813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203" w:type="dxa"/>
            <w:vAlign w:val="center"/>
          </w:tcPr>
          <w:p w14:paraId="051ACA7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6FD6EFFB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23C1677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DAAEB2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310C872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30F0BDDC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4B1CAF05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6</w:t>
            </w:r>
          </w:p>
        </w:tc>
        <w:tc>
          <w:tcPr>
            <w:tcW w:w="2203" w:type="dxa"/>
            <w:vAlign w:val="center"/>
          </w:tcPr>
          <w:p w14:paraId="2673306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C14B43D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3153535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64B0050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4FBD6C4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DD8A7D5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1EB06C61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7</w:t>
            </w:r>
          </w:p>
        </w:tc>
        <w:tc>
          <w:tcPr>
            <w:tcW w:w="2203" w:type="dxa"/>
            <w:vAlign w:val="center"/>
          </w:tcPr>
          <w:p w14:paraId="713A755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6AB47BF8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2904D28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390E55E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76030B6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201EA814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2BAB92B0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8</w:t>
            </w:r>
          </w:p>
        </w:tc>
        <w:tc>
          <w:tcPr>
            <w:tcW w:w="2203" w:type="dxa"/>
            <w:vAlign w:val="center"/>
          </w:tcPr>
          <w:p w14:paraId="70272A9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299A266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19C0B40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10C6821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A79DCF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1A9823F6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322D185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9</w:t>
            </w:r>
          </w:p>
        </w:tc>
        <w:tc>
          <w:tcPr>
            <w:tcW w:w="2203" w:type="dxa"/>
            <w:vAlign w:val="center"/>
          </w:tcPr>
          <w:p w14:paraId="79CCB56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3D5730D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54F88F0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E93D5D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68803C5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42BFFF0E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9A850FC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03" w:type="dxa"/>
            <w:vAlign w:val="center"/>
          </w:tcPr>
          <w:p w14:paraId="2937AB5D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57B5E421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77FD9B8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5745810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074FAA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222E293D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AA88CA2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203" w:type="dxa"/>
            <w:vAlign w:val="center"/>
          </w:tcPr>
          <w:p w14:paraId="0F2806C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0D99F284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65F97816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2E80BE6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1C16650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6776E17B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FF0DA61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203" w:type="dxa"/>
            <w:vAlign w:val="center"/>
          </w:tcPr>
          <w:p w14:paraId="35F6B78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54EC367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04F1A349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511E24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5A220DC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78EDDF65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6B51E3F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203" w:type="dxa"/>
            <w:vAlign w:val="center"/>
          </w:tcPr>
          <w:p w14:paraId="7D564CA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72C85100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09D86A35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4E6F3ACF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1C3002F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5CC65578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58A00B98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203" w:type="dxa"/>
            <w:vAlign w:val="center"/>
          </w:tcPr>
          <w:p w14:paraId="0EE9A14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33DC2F0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2105E9E7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7AEB172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27E379D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  <w:tr w:rsidR="001C3B21" w:rsidRPr="001C3B21" w14:paraId="03C5BE90" w14:textId="77777777" w:rsidTr="00435183">
        <w:trPr>
          <w:trHeight w:val="62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bottom"/>
          </w:tcPr>
          <w:p w14:paraId="3FC9BC0D" w14:textId="77777777" w:rsidR="00BB37B5" w:rsidRPr="001C3B21" w:rsidRDefault="00BB37B5" w:rsidP="00054912">
            <w:pPr>
              <w:jc w:val="right"/>
              <w:rPr>
                <w:rFonts w:ascii="ＭＳ 明朝" w:hAnsi="ＭＳ 明朝"/>
              </w:rPr>
            </w:pPr>
            <w:r w:rsidRPr="001C3B21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203" w:type="dxa"/>
            <w:vAlign w:val="center"/>
          </w:tcPr>
          <w:p w14:paraId="3940284C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68" w:type="dxa"/>
            <w:vAlign w:val="center"/>
          </w:tcPr>
          <w:p w14:paraId="6D56C2D3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053" w:type="dxa"/>
            <w:vAlign w:val="center"/>
          </w:tcPr>
          <w:p w14:paraId="347D02FA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1474" w:type="dxa"/>
          </w:tcPr>
          <w:p w14:paraId="3AE80112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  <w:tc>
          <w:tcPr>
            <w:tcW w:w="2500" w:type="dxa"/>
          </w:tcPr>
          <w:p w14:paraId="717DD79E" w14:textId="77777777" w:rsidR="00BB37B5" w:rsidRPr="001C3B21" w:rsidRDefault="00BB37B5" w:rsidP="00054912">
            <w:pPr>
              <w:rPr>
                <w:rFonts w:ascii="ＭＳ 明朝" w:hAnsi="ＭＳ 明朝"/>
              </w:rPr>
            </w:pPr>
          </w:p>
        </w:tc>
      </w:tr>
    </w:tbl>
    <w:p w14:paraId="542C5F05" w14:textId="77777777" w:rsidR="0003342A" w:rsidRDefault="00F54F70" w:rsidP="00F54F70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※適宜、行を追加して使用してください</w:t>
      </w:r>
      <w:r w:rsidR="005619F6" w:rsidRPr="001C3B21">
        <w:rPr>
          <w:rFonts w:ascii="ＭＳ 明朝" w:hAnsi="ＭＳ 明朝" w:hint="eastAsia"/>
          <w:spacing w:val="-20"/>
          <w:kern w:val="24"/>
        </w:rPr>
        <w:t>。</w:t>
      </w:r>
      <w:r w:rsidR="0003342A">
        <w:rPr>
          <w:rFonts w:ascii="ＭＳ 明朝" w:hAnsi="ＭＳ 明朝"/>
          <w:spacing w:val="-20"/>
          <w:kern w:val="24"/>
        </w:rPr>
        <w:br w:type="page"/>
      </w:r>
    </w:p>
    <w:p w14:paraId="4546324F" w14:textId="77777777" w:rsidR="00E70B02" w:rsidRPr="001C3B21" w:rsidRDefault="00E70B02" w:rsidP="00E70B02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３</w:t>
      </w:r>
      <w:r w:rsidRPr="001C3B21">
        <w:rPr>
          <w:rFonts w:ascii="ＭＳ 明朝" w:hAnsi="ＭＳ 明朝" w:hint="eastAsia"/>
          <w:spacing w:val="-20"/>
          <w:kern w:val="24"/>
        </w:rPr>
        <w:t>条関係）</w:t>
      </w:r>
    </w:p>
    <w:p w14:paraId="3104E554" w14:textId="77777777" w:rsidR="00E70B02" w:rsidRPr="001C3B21" w:rsidRDefault="00E70B02" w:rsidP="00E70B02">
      <w:pPr>
        <w:jc w:val="center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</w:rPr>
        <w:t>事業計画書</w:t>
      </w:r>
    </w:p>
    <w:tbl>
      <w:tblPr>
        <w:tblStyle w:val="a5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73"/>
      </w:tblGrid>
      <w:tr w:rsidR="00CE34C5" w:rsidRPr="001C3B21" w14:paraId="08AC6D7F" w14:textId="77777777" w:rsidTr="00CE34C5">
        <w:trPr>
          <w:trHeight w:val="616"/>
          <w:jc w:val="center"/>
        </w:trPr>
        <w:tc>
          <w:tcPr>
            <w:tcW w:w="1838" w:type="dxa"/>
            <w:vAlign w:val="center"/>
          </w:tcPr>
          <w:p w14:paraId="23DE9F2F" w14:textId="77777777" w:rsidR="00CE34C5" w:rsidRPr="001C3B21" w:rsidRDefault="00CE34C5" w:rsidP="00CE34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6673" w:type="dxa"/>
            <w:vAlign w:val="center"/>
          </w:tcPr>
          <w:p w14:paraId="2E8D957B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14:paraId="243A95F7" w14:textId="77777777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14:paraId="59F1647F" w14:textId="77777777"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6673" w:type="dxa"/>
            <w:vAlign w:val="center"/>
          </w:tcPr>
          <w:p w14:paraId="1CA9414B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  <w:tr w:rsidR="00CE34C5" w:rsidRPr="001C3B21" w14:paraId="304FFE98" w14:textId="77777777" w:rsidTr="00CE34C5">
        <w:trPr>
          <w:trHeight w:val="1876"/>
          <w:jc w:val="center"/>
        </w:trPr>
        <w:tc>
          <w:tcPr>
            <w:tcW w:w="1838" w:type="dxa"/>
            <w:vAlign w:val="center"/>
          </w:tcPr>
          <w:p w14:paraId="7697F5A6" w14:textId="77777777" w:rsidR="00CE34C5" w:rsidRPr="001C3B21" w:rsidRDefault="00CE34C5" w:rsidP="00AA09D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</w:t>
            </w:r>
            <w:r w:rsidRPr="001C3B2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673" w:type="dxa"/>
            <w:vAlign w:val="center"/>
          </w:tcPr>
          <w:p w14:paraId="3EB7E81A" w14:textId="77777777" w:rsidR="00CE34C5" w:rsidRPr="001C3B21" w:rsidRDefault="00CE34C5" w:rsidP="00AA09D6">
            <w:pPr>
              <w:rPr>
                <w:rFonts w:ascii="ＭＳ 明朝" w:hAnsi="ＭＳ 明朝"/>
              </w:rPr>
            </w:pPr>
          </w:p>
        </w:tc>
      </w:tr>
    </w:tbl>
    <w:p w14:paraId="07E6DC32" w14:textId="77777777" w:rsidR="00CE34C5" w:rsidRDefault="00CE34C5" w:rsidP="00CE34C5">
      <w:pPr>
        <w:ind w:firstLineChars="100" w:firstLine="235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/>
          <w:spacing w:val="-20"/>
          <w:kern w:val="24"/>
        </w:rPr>
        <w:br w:type="page"/>
      </w:r>
    </w:p>
    <w:p w14:paraId="3E9A2EE0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lastRenderedPageBreak/>
        <w:t>様式第</w:t>
      </w:r>
      <w:r w:rsidR="0041353E">
        <w:rPr>
          <w:rFonts w:ascii="ＭＳ 明朝" w:hAnsi="ＭＳ 明朝" w:hint="eastAsia"/>
          <w:spacing w:val="-20"/>
        </w:rPr>
        <w:t>４</w:t>
      </w:r>
      <w:r w:rsidRPr="001C3B21">
        <w:rPr>
          <w:rFonts w:ascii="ＭＳ 明朝" w:hAnsi="ＭＳ 明朝" w:hint="eastAsia"/>
          <w:spacing w:val="-20"/>
        </w:rPr>
        <w:t>号（第</w:t>
      </w:r>
      <w:r w:rsidR="0041353E">
        <w:rPr>
          <w:rFonts w:ascii="ＭＳ 明朝" w:hAnsi="ＭＳ 明朝" w:hint="eastAsia"/>
          <w:spacing w:val="-20"/>
        </w:rPr>
        <w:t>３</w:t>
      </w:r>
      <w:r w:rsidRPr="001C3B21">
        <w:rPr>
          <w:rFonts w:ascii="ＭＳ 明朝" w:hAnsi="ＭＳ 明朝" w:hint="eastAsia"/>
          <w:spacing w:val="-20"/>
        </w:rPr>
        <w:t>条関係）</w:t>
      </w:r>
    </w:p>
    <w:p w14:paraId="3C051081" w14:textId="77777777" w:rsidR="00C73E4A" w:rsidRPr="001C3B21" w:rsidRDefault="00C73E4A" w:rsidP="00685798">
      <w:pPr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第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41353E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号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</w:p>
    <w:p w14:paraId="2957097E" w14:textId="77777777" w:rsidR="00C73E4A" w:rsidRPr="001C3B21" w:rsidRDefault="00C73E4A" w:rsidP="00685798">
      <w:pPr>
        <w:tabs>
          <w:tab w:val="left" w:pos="6545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年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  <w:r w:rsidR="004F70BC" w:rsidRPr="001C3B21">
        <w:rPr>
          <w:rFonts w:ascii="ＭＳ 明朝" w:hAnsi="ＭＳ 明朝" w:hint="eastAsia"/>
          <w:spacing w:val="-20"/>
        </w:rPr>
        <w:t xml:space="preserve">　</w:t>
      </w:r>
      <w:r w:rsidR="00685798" w:rsidRPr="001C3B21">
        <w:rPr>
          <w:rFonts w:ascii="ＭＳ 明朝" w:hAnsi="ＭＳ 明朝" w:hint="eastAsia"/>
          <w:spacing w:val="-20"/>
        </w:rPr>
        <w:t xml:space="preserve">月　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685798" w:rsidRPr="001C3B21">
        <w:rPr>
          <w:rFonts w:ascii="ＭＳ 明朝" w:hAnsi="ＭＳ 明朝" w:hint="eastAsia"/>
          <w:spacing w:val="-20"/>
        </w:rPr>
        <w:t xml:space="preserve">日　</w:t>
      </w:r>
    </w:p>
    <w:p w14:paraId="0B13FE71" w14:textId="77777777" w:rsidR="00A31A76" w:rsidRPr="001C3B21" w:rsidRDefault="00A31A76" w:rsidP="00A31A76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1914FC76" w14:textId="77777777" w:rsidR="00C73E4A" w:rsidRPr="001C3B21" w:rsidRDefault="00FB3EE8" w:rsidP="00FB3EE8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</w:t>
      </w:r>
      <w:r w:rsidR="00C73E4A" w:rsidRPr="001C3B21">
        <w:rPr>
          <w:rFonts w:ascii="ＭＳ 明朝" w:hAnsi="ＭＳ 明朝" w:hint="eastAsia"/>
          <w:spacing w:val="-20"/>
        </w:rPr>
        <w:t>様</w:t>
      </w:r>
    </w:p>
    <w:p w14:paraId="5525F250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2BCDD0CA" w14:textId="77777777" w:rsidR="00C73E4A" w:rsidRPr="001C3B21" w:rsidRDefault="00C73E4A" w:rsidP="004D7372">
      <w:pPr>
        <w:tabs>
          <w:tab w:val="left" w:pos="6270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つくば市長　</w:t>
      </w:r>
      <w:r w:rsidR="00A31A76" w:rsidRPr="001C3B21">
        <w:rPr>
          <w:rFonts w:ascii="ＭＳ 明朝" w:hAnsi="ＭＳ 明朝" w:hint="eastAsia"/>
          <w:spacing w:val="-20"/>
        </w:rPr>
        <w:t xml:space="preserve">　　　　　　　㊞　</w:t>
      </w:r>
    </w:p>
    <w:p w14:paraId="11CF942D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63743E10" w14:textId="77777777" w:rsidR="00C73E4A" w:rsidRPr="001C3B21" w:rsidRDefault="00274672" w:rsidP="00A31A76">
      <w:pPr>
        <w:tabs>
          <w:tab w:val="left" w:pos="6270"/>
        </w:tabs>
        <w:jc w:val="center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周辺コミュニティ</w:t>
      </w:r>
      <w:r w:rsidR="00C73E4A" w:rsidRPr="001C3B21">
        <w:rPr>
          <w:rFonts w:ascii="ＭＳ 明朝" w:hAnsi="ＭＳ 明朝" w:hint="eastAsia"/>
          <w:spacing w:val="-20"/>
        </w:rPr>
        <w:t>認定</w:t>
      </w:r>
      <w:r w:rsidR="00503444">
        <w:rPr>
          <w:rFonts w:ascii="ＭＳ 明朝" w:hAnsi="ＭＳ 明朝" w:hint="eastAsia"/>
          <w:spacing w:val="-20"/>
        </w:rPr>
        <w:t>（不認定）</w:t>
      </w:r>
      <w:r w:rsidR="00C73E4A" w:rsidRPr="001C3B21">
        <w:rPr>
          <w:rFonts w:ascii="ＭＳ 明朝" w:hAnsi="ＭＳ 明朝" w:hint="eastAsia"/>
          <w:spacing w:val="-20"/>
        </w:rPr>
        <w:t>通知書</w:t>
      </w:r>
    </w:p>
    <w:p w14:paraId="7D7DE318" w14:textId="77777777"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617E1683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年　月　日付けで</w:t>
      </w:r>
      <w:r w:rsidR="00C90AF1" w:rsidRPr="001C3B21">
        <w:rPr>
          <w:rFonts w:ascii="ＭＳ 明朝" w:hAnsi="ＭＳ 明朝" w:hint="eastAsia"/>
          <w:spacing w:val="-20"/>
        </w:rPr>
        <w:t>申込</w:t>
      </w:r>
      <w:r w:rsidRPr="001C3B21">
        <w:rPr>
          <w:rFonts w:ascii="ＭＳ 明朝" w:hAnsi="ＭＳ 明朝" w:hint="eastAsia"/>
          <w:spacing w:val="-20"/>
        </w:rPr>
        <w:t>のありました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Pr="001C3B21">
        <w:rPr>
          <w:rFonts w:ascii="ＭＳ 明朝" w:hAnsi="ＭＳ 明朝" w:hint="eastAsia"/>
          <w:spacing w:val="-20"/>
        </w:rPr>
        <w:t>の認定について、</w:t>
      </w:r>
      <w:r w:rsidR="00A31A76" w:rsidRPr="001C3B21">
        <w:rPr>
          <w:rFonts w:ascii="ＭＳ 明朝" w:hAnsi="ＭＳ 明朝" w:hint="eastAsia"/>
          <w:spacing w:val="-20"/>
        </w:rPr>
        <w:t>つくば市周辺</w:t>
      </w:r>
      <w:r w:rsidR="00274672">
        <w:rPr>
          <w:rFonts w:ascii="ＭＳ 明朝" w:hAnsi="ＭＳ 明朝" w:hint="eastAsia"/>
          <w:spacing w:val="-20"/>
        </w:rPr>
        <w:t>コミュニティ</w:t>
      </w:r>
      <w:r w:rsidR="00A31A76" w:rsidRPr="001C3B21">
        <w:rPr>
          <w:rFonts w:ascii="ＭＳ 明朝" w:hAnsi="ＭＳ 明朝" w:hint="eastAsia"/>
          <w:spacing w:val="-20"/>
        </w:rPr>
        <w:t>への支援に関する要項</w:t>
      </w:r>
      <w:r w:rsidR="00A31903" w:rsidRPr="001C3B21">
        <w:rPr>
          <w:rFonts w:ascii="ＭＳ 明朝" w:hAnsi="ＭＳ 明朝" w:hint="eastAsia"/>
          <w:spacing w:val="-20"/>
        </w:rPr>
        <w:t>第</w:t>
      </w:r>
      <w:r w:rsidR="0041353E">
        <w:rPr>
          <w:rFonts w:ascii="ＭＳ 明朝" w:hAnsi="ＭＳ 明朝" w:hint="eastAsia"/>
          <w:spacing w:val="-20"/>
        </w:rPr>
        <w:t>３</w:t>
      </w:r>
      <w:r w:rsidR="00A31903" w:rsidRPr="001C3B21">
        <w:rPr>
          <w:rFonts w:ascii="ＭＳ 明朝" w:hAnsi="ＭＳ 明朝" w:hint="eastAsia"/>
          <w:spacing w:val="-20"/>
        </w:rPr>
        <w:t>条第</w:t>
      </w:r>
      <w:r w:rsidR="0041353E">
        <w:rPr>
          <w:rFonts w:ascii="ＭＳ 明朝" w:hAnsi="ＭＳ 明朝" w:hint="eastAsia"/>
          <w:spacing w:val="-20"/>
        </w:rPr>
        <w:t>４</w:t>
      </w:r>
      <w:r w:rsidR="00A31903" w:rsidRPr="001C3B21">
        <w:rPr>
          <w:rFonts w:ascii="ＭＳ 明朝" w:hAnsi="ＭＳ 明朝" w:hint="eastAsia"/>
          <w:spacing w:val="-20"/>
        </w:rPr>
        <w:t>項の</w:t>
      </w:r>
      <w:r w:rsidRPr="001C3B21">
        <w:rPr>
          <w:rFonts w:ascii="ＭＳ 明朝" w:hAnsi="ＭＳ 明朝" w:hint="eastAsia"/>
          <w:spacing w:val="-20"/>
        </w:rPr>
        <w:t>規定により、下記のとおり</w:t>
      </w:r>
      <w:r w:rsidR="007C081C">
        <w:rPr>
          <w:rFonts w:ascii="ＭＳ 明朝" w:hAnsi="ＭＳ 明朝" w:hint="eastAsia"/>
          <w:spacing w:val="-20"/>
        </w:rPr>
        <w:t>認定しました</w:t>
      </w:r>
      <w:r w:rsidRPr="001C3B21">
        <w:rPr>
          <w:rFonts w:ascii="ＭＳ 明朝" w:hAnsi="ＭＳ 明朝" w:hint="eastAsia"/>
          <w:spacing w:val="-20"/>
        </w:rPr>
        <w:t>ので通知します。</w:t>
      </w:r>
    </w:p>
    <w:p w14:paraId="3D32971A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58DB8F6B" w14:textId="77777777" w:rsidR="00C73E4A" w:rsidRPr="001C3B21" w:rsidRDefault="00C73E4A" w:rsidP="00C73E4A">
      <w:pPr>
        <w:pStyle w:val="a3"/>
        <w:rPr>
          <w:spacing w:val="-20"/>
        </w:rPr>
      </w:pPr>
      <w:r w:rsidRPr="001C3B21">
        <w:rPr>
          <w:rFonts w:hint="eastAsia"/>
          <w:spacing w:val="-20"/>
        </w:rPr>
        <w:t>記</w:t>
      </w:r>
    </w:p>
    <w:p w14:paraId="7A19E6F1" w14:textId="77777777" w:rsidR="00ED2823" w:rsidRPr="001C3B21" w:rsidRDefault="007C081C" w:rsidP="00ED2823">
      <w:pPr>
        <w:ind w:firstLineChars="100" w:firstLine="23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 xml:space="preserve">１　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="00ED2823" w:rsidRPr="001C3B21">
        <w:rPr>
          <w:rFonts w:ascii="ＭＳ 明朝" w:hAnsi="ＭＳ 明朝" w:hint="eastAsia"/>
          <w:spacing w:val="-20"/>
        </w:rPr>
        <w:t>の名称</w:t>
      </w:r>
    </w:p>
    <w:p w14:paraId="4EBD9B0B" w14:textId="77777777" w:rsidR="00ED2823" w:rsidRDefault="00ED2823" w:rsidP="00C73E4A">
      <w:pPr>
        <w:rPr>
          <w:rFonts w:ascii="ＭＳ 明朝" w:hAnsi="ＭＳ 明朝"/>
          <w:spacing w:val="-20"/>
        </w:rPr>
      </w:pPr>
    </w:p>
    <w:p w14:paraId="5AF1D9A0" w14:textId="77777777" w:rsidR="00503444" w:rsidRDefault="00503444" w:rsidP="00503444">
      <w:pPr>
        <w:ind w:firstLineChars="100" w:firstLine="23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２　結果</w:t>
      </w:r>
    </w:p>
    <w:p w14:paraId="0B36A6CB" w14:textId="77777777" w:rsidR="00503444" w:rsidRDefault="00503444" w:rsidP="00503444">
      <w:pPr>
        <w:ind w:firstLineChars="300" w:firstLine="705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認定　・　不認定</w:t>
      </w:r>
    </w:p>
    <w:p w14:paraId="4AA98127" w14:textId="77777777" w:rsidR="00503444" w:rsidRPr="00503444" w:rsidRDefault="00503444" w:rsidP="00C73E4A">
      <w:pPr>
        <w:rPr>
          <w:rFonts w:ascii="ＭＳ 明朝" w:hAnsi="ＭＳ 明朝"/>
          <w:spacing w:val="-20"/>
        </w:rPr>
      </w:pPr>
    </w:p>
    <w:p w14:paraId="63CC92FA" w14:textId="77777777" w:rsidR="00D1603B" w:rsidRPr="004610DC" w:rsidRDefault="00C90AF1" w:rsidP="00762CFC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</w:t>
      </w:r>
      <w:r w:rsidR="00503444" w:rsidRPr="004610DC">
        <w:rPr>
          <w:rFonts w:ascii="ＭＳ 明朝" w:hAnsi="ＭＳ 明朝" w:hint="eastAsia"/>
          <w:spacing w:val="-20"/>
        </w:rPr>
        <w:t>３</w:t>
      </w:r>
      <w:r w:rsidR="007C081C" w:rsidRPr="004610DC">
        <w:rPr>
          <w:rFonts w:ascii="ＭＳ 明朝" w:hAnsi="ＭＳ 明朝" w:hint="eastAsia"/>
          <w:spacing w:val="-20"/>
        </w:rPr>
        <w:t xml:space="preserve">　</w:t>
      </w:r>
      <w:r w:rsidR="00D1603B" w:rsidRPr="004610DC">
        <w:rPr>
          <w:rFonts w:ascii="ＭＳ 明朝" w:hAnsi="ＭＳ 明朝" w:hint="eastAsia"/>
          <w:spacing w:val="-20"/>
        </w:rPr>
        <w:t>認定期間</w:t>
      </w:r>
    </w:p>
    <w:p w14:paraId="3A2F6A8B" w14:textId="77777777" w:rsidR="00D1603B" w:rsidRPr="004610DC" w:rsidRDefault="00D1603B" w:rsidP="00762CFC">
      <w:pPr>
        <w:rPr>
          <w:rFonts w:ascii="ＭＳ 明朝" w:hAnsi="ＭＳ 明朝"/>
          <w:spacing w:val="-20"/>
        </w:rPr>
      </w:pPr>
    </w:p>
    <w:p w14:paraId="48173BA6" w14:textId="77777777" w:rsidR="00762CFC" w:rsidRPr="001C3B21" w:rsidRDefault="00D1603B" w:rsidP="00D1603B">
      <w:pPr>
        <w:ind w:firstLineChars="100" w:firstLine="235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４　</w:t>
      </w:r>
      <w:r w:rsidR="00C90AF1" w:rsidRPr="004610DC">
        <w:rPr>
          <w:rFonts w:ascii="ＭＳ 明朝" w:hAnsi="ＭＳ 明朝" w:hint="eastAsia"/>
          <w:spacing w:val="-20"/>
        </w:rPr>
        <w:t>付</w:t>
      </w:r>
      <w:r w:rsidR="00C90AF1" w:rsidRPr="001C3B21">
        <w:rPr>
          <w:rFonts w:ascii="ＭＳ 明朝" w:hAnsi="ＭＳ 明朝" w:hint="eastAsia"/>
          <w:spacing w:val="-20"/>
        </w:rPr>
        <w:t>記</w:t>
      </w:r>
    </w:p>
    <w:p w14:paraId="3E583163" w14:textId="77777777" w:rsidR="00682E2F" w:rsidRDefault="00682E2F" w:rsidP="00503444">
      <w:pPr>
        <w:rPr>
          <w:rFonts w:ascii="ＭＳ 明朝" w:hAnsi="ＭＳ 明朝"/>
          <w:spacing w:val="-20"/>
        </w:rPr>
      </w:pPr>
    </w:p>
    <w:p w14:paraId="586B73E3" w14:textId="77777777" w:rsidR="00503444" w:rsidRDefault="00503444" w:rsidP="00503444">
      <w:pPr>
        <w:rPr>
          <w:rFonts w:ascii="ＭＳ 明朝" w:hAnsi="ＭＳ 明朝"/>
          <w:spacing w:val="-20"/>
        </w:rPr>
      </w:pPr>
      <w:r>
        <w:rPr>
          <w:rFonts w:ascii="ＭＳ 明朝" w:hAnsi="ＭＳ 明朝"/>
          <w:spacing w:val="-20"/>
        </w:rPr>
        <w:br w:type="page"/>
      </w:r>
    </w:p>
    <w:p w14:paraId="2D49ABE6" w14:textId="77777777" w:rsidR="00C73E4A" w:rsidRPr="001C3B21" w:rsidRDefault="00C73E4A" w:rsidP="00C73E4A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５</w:t>
      </w:r>
      <w:r w:rsidRPr="001C3B21">
        <w:rPr>
          <w:rFonts w:ascii="ＭＳ 明朝" w:hAnsi="ＭＳ 明朝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６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14:paraId="7E5467A0" w14:textId="77777777" w:rsidR="00C73E4A" w:rsidRPr="001C3B21" w:rsidRDefault="00C73E4A" w:rsidP="00C73E4A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14:paraId="07185380" w14:textId="77777777" w:rsidR="00C73E4A" w:rsidRPr="001C3B21" w:rsidRDefault="00C73E4A" w:rsidP="00C73E4A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</w:t>
      </w:r>
      <w:r w:rsidR="00A31A76" w:rsidRPr="001C3B21">
        <w:rPr>
          <w:rFonts w:ascii="ＭＳ 明朝" w:hAnsi="ＭＳ 明朝" w:hint="eastAsia"/>
          <w:spacing w:val="-20"/>
          <w:kern w:val="24"/>
        </w:rPr>
        <w:t>て</w:t>
      </w:r>
    </w:p>
    <w:p w14:paraId="4B47F80B" w14:textId="77777777"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団体名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　　</w:t>
      </w:r>
    </w:p>
    <w:p w14:paraId="23038DB9" w14:textId="77777777"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  <w:u w:val="single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="00C73E4A" w:rsidRPr="001C3B21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="00DF1A0B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</w:t>
      </w:r>
    </w:p>
    <w:p w14:paraId="5A60AFDF" w14:textId="77777777" w:rsidR="00C73E4A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代表者名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　</w:t>
      </w:r>
    </w:p>
    <w:p w14:paraId="4A47EAA8" w14:textId="77777777" w:rsidR="00C73E4A" w:rsidRPr="001C3B21" w:rsidRDefault="00C73E4A" w:rsidP="00C73E4A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44021768" w14:textId="77777777" w:rsidR="00C73E4A" w:rsidRPr="001C3B21" w:rsidRDefault="00274672" w:rsidP="00A31A76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11093B">
        <w:rPr>
          <w:rFonts w:ascii="ＭＳ 明朝" w:hAnsi="ＭＳ 明朝" w:hint="eastAsia"/>
          <w:spacing w:val="-20"/>
          <w:kern w:val="24"/>
        </w:rPr>
        <w:t>認定</w:t>
      </w:r>
      <w:r w:rsidR="00C73E4A" w:rsidRPr="001C3B21">
        <w:rPr>
          <w:rFonts w:ascii="ＭＳ 明朝" w:hAnsi="ＭＳ 明朝" w:hint="eastAsia"/>
          <w:spacing w:val="-20"/>
          <w:kern w:val="24"/>
        </w:rPr>
        <w:t>変更</w:t>
      </w:r>
      <w:r w:rsidR="00C73E4A" w:rsidRPr="001C3B21">
        <w:rPr>
          <w:rFonts w:ascii="ＭＳ 明朝" w:hAnsi="ＭＳ 明朝"/>
          <w:spacing w:val="-20"/>
          <w:kern w:val="24"/>
        </w:rPr>
        <w:t>届出書</w:t>
      </w:r>
    </w:p>
    <w:p w14:paraId="1F48CB99" w14:textId="77777777" w:rsidR="00C73E4A" w:rsidRPr="00274672" w:rsidRDefault="00C73E4A" w:rsidP="00C73E4A">
      <w:pPr>
        <w:ind w:firstLineChars="300" w:firstLine="705"/>
        <w:rPr>
          <w:rFonts w:ascii="ＭＳ 明朝" w:hAnsi="ＭＳ 明朝"/>
          <w:spacing w:val="-20"/>
          <w:kern w:val="24"/>
        </w:rPr>
      </w:pPr>
    </w:p>
    <w:p w14:paraId="46B765C1" w14:textId="77777777" w:rsidR="00C73E4A" w:rsidRPr="001C3B21" w:rsidRDefault="00C73E4A" w:rsidP="00C73E4A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　年　月　日付け　第　号で認定を受けた内容に変更が生じたので</w:t>
      </w:r>
      <w:r w:rsidRPr="001C3B21">
        <w:rPr>
          <w:rFonts w:ascii="ＭＳ 明朝" w:hAnsi="ＭＳ 明朝" w:hint="eastAsia"/>
          <w:spacing w:val="-20"/>
          <w:kern w:val="24"/>
        </w:rPr>
        <w:t>、</w:t>
      </w:r>
      <w:r w:rsidR="00A31A76" w:rsidRPr="001C3B21">
        <w:rPr>
          <w:rFonts w:ascii="ＭＳ 明朝" w:hAnsi="ＭＳ 明朝"/>
          <w:spacing w:val="-20"/>
          <w:kern w:val="24"/>
        </w:rPr>
        <w:t>つくば市周辺</w:t>
      </w:r>
      <w:r w:rsidR="00274672">
        <w:rPr>
          <w:rFonts w:ascii="ＭＳ 明朝" w:hAnsi="ＭＳ 明朝" w:hint="eastAsia"/>
          <w:spacing w:val="-20"/>
          <w:kern w:val="24"/>
        </w:rPr>
        <w:t>コミュニティ</w:t>
      </w:r>
      <w:r w:rsidR="00A31A76" w:rsidRPr="001C3B21">
        <w:rPr>
          <w:rFonts w:ascii="ＭＳ 明朝" w:hAnsi="ＭＳ 明朝"/>
          <w:spacing w:val="-20"/>
          <w:kern w:val="24"/>
        </w:rPr>
        <w:t>への支援に関する要項</w:t>
      </w:r>
      <w:r w:rsidR="00A31903" w:rsidRPr="001C3B21">
        <w:rPr>
          <w:rFonts w:ascii="ＭＳ 明朝" w:hAnsi="ＭＳ 明朝"/>
          <w:spacing w:val="-20"/>
          <w:kern w:val="24"/>
        </w:rPr>
        <w:t>第</w:t>
      </w:r>
      <w:r w:rsidR="0031095C">
        <w:rPr>
          <w:rFonts w:ascii="ＭＳ 明朝" w:hAnsi="ＭＳ 明朝" w:hint="eastAsia"/>
          <w:spacing w:val="-20"/>
          <w:kern w:val="24"/>
        </w:rPr>
        <w:t>６</w:t>
      </w:r>
      <w:r w:rsidR="00A31903" w:rsidRPr="001C3B21">
        <w:rPr>
          <w:rFonts w:ascii="ＭＳ 明朝" w:hAnsi="ＭＳ 明朝"/>
          <w:spacing w:val="-20"/>
          <w:kern w:val="24"/>
        </w:rPr>
        <w:t>条の規定により</w:t>
      </w:r>
      <w:r w:rsidRPr="001C3B21">
        <w:rPr>
          <w:rFonts w:ascii="ＭＳ 明朝" w:hAnsi="ＭＳ 明朝"/>
          <w:spacing w:val="-20"/>
          <w:kern w:val="24"/>
        </w:rPr>
        <w:t>届け出ます。</w:t>
      </w:r>
    </w:p>
    <w:p w14:paraId="04C7674C" w14:textId="77777777" w:rsidR="00C73E4A" w:rsidRPr="00274672" w:rsidRDefault="00C73E4A" w:rsidP="00C73E4A">
      <w:pPr>
        <w:jc w:val="left"/>
        <w:rPr>
          <w:rFonts w:ascii="ＭＳ 明朝" w:hAnsi="ＭＳ 明朝"/>
          <w:spacing w:val="-20"/>
          <w:kern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C3B21" w:rsidRPr="001C3B21" w14:paraId="55D2A34D" w14:textId="77777777" w:rsidTr="000565F3">
        <w:tc>
          <w:tcPr>
            <w:tcW w:w="8789" w:type="dxa"/>
            <w:shd w:val="clear" w:color="auto" w:fill="auto"/>
          </w:tcPr>
          <w:p w14:paraId="70D27B57" w14:textId="77777777" w:rsidR="00C73E4A" w:rsidRPr="001C3B21" w:rsidRDefault="00C73E4A" w:rsidP="00054912">
            <w:pPr>
              <w:tabs>
                <w:tab w:val="left" w:pos="6325"/>
              </w:tabs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変更内容</w:t>
            </w:r>
          </w:p>
        </w:tc>
      </w:tr>
      <w:tr w:rsidR="00C73E4A" w:rsidRPr="001C3B21" w14:paraId="1738C3C9" w14:textId="77777777" w:rsidTr="000565F3">
        <w:trPr>
          <w:trHeight w:val="2025"/>
        </w:trPr>
        <w:tc>
          <w:tcPr>
            <w:tcW w:w="8789" w:type="dxa"/>
            <w:shd w:val="clear" w:color="auto" w:fill="auto"/>
          </w:tcPr>
          <w:p w14:paraId="0CCFB3FE" w14:textId="77777777" w:rsidR="00A31A76" w:rsidRPr="001C3B21" w:rsidRDefault="00A31A76" w:rsidP="00054912">
            <w:pPr>
              <w:tabs>
                <w:tab w:val="left" w:pos="6325"/>
              </w:tabs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（変更前）</w:t>
            </w:r>
          </w:p>
        </w:tc>
      </w:tr>
      <w:tr w:rsidR="0031095C" w:rsidRPr="001C3B21" w14:paraId="74C705CA" w14:textId="77777777" w:rsidTr="000565F3">
        <w:trPr>
          <w:trHeight w:val="2025"/>
        </w:trPr>
        <w:tc>
          <w:tcPr>
            <w:tcW w:w="8789" w:type="dxa"/>
            <w:shd w:val="clear" w:color="auto" w:fill="auto"/>
          </w:tcPr>
          <w:p w14:paraId="77BBA572" w14:textId="77777777" w:rsidR="0031095C" w:rsidRPr="001C3B21" w:rsidRDefault="0031095C" w:rsidP="00054912">
            <w:pPr>
              <w:tabs>
                <w:tab w:val="left" w:pos="6325"/>
              </w:tabs>
              <w:rPr>
                <w:rFonts w:ascii="ＭＳ 明朝" w:hAnsi="ＭＳ 明朝"/>
                <w:spacing w:val="-20"/>
                <w:kern w:val="24"/>
              </w:rPr>
            </w:pPr>
            <w:r>
              <w:rPr>
                <w:rFonts w:ascii="ＭＳ 明朝" w:hAnsi="ＭＳ 明朝" w:hint="eastAsia"/>
                <w:spacing w:val="-20"/>
                <w:kern w:val="24"/>
              </w:rPr>
              <w:t>（変更後）</w:t>
            </w:r>
          </w:p>
        </w:tc>
      </w:tr>
    </w:tbl>
    <w:p w14:paraId="12360E7F" w14:textId="77777777" w:rsidR="0041353E" w:rsidRDefault="0041353E">
      <w:pPr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/>
          <w:spacing w:val="-20"/>
          <w:kern w:val="24"/>
        </w:rPr>
        <w:br w:type="page"/>
      </w:r>
    </w:p>
    <w:p w14:paraId="3ED6D835" w14:textId="77777777" w:rsidR="00C73E4A" w:rsidRPr="001C3B21" w:rsidRDefault="00C73E4A" w:rsidP="00C73E4A">
      <w:pPr>
        <w:jc w:val="lef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lastRenderedPageBreak/>
        <w:t>様式第</w:t>
      </w:r>
      <w:r w:rsidR="0041353E">
        <w:rPr>
          <w:rFonts w:ascii="ＭＳ 明朝" w:hAnsi="ＭＳ 明朝" w:hint="eastAsia"/>
          <w:spacing w:val="-20"/>
        </w:rPr>
        <w:t>６</w:t>
      </w:r>
      <w:r w:rsidRPr="001C3B21">
        <w:rPr>
          <w:rFonts w:ascii="ＭＳ 明朝" w:hAnsi="ＭＳ 明朝" w:hint="eastAsia"/>
          <w:spacing w:val="-20"/>
        </w:rPr>
        <w:t>号（第</w:t>
      </w:r>
      <w:r w:rsidR="0041353E">
        <w:rPr>
          <w:rFonts w:ascii="ＭＳ 明朝" w:hAnsi="ＭＳ 明朝" w:hint="eastAsia"/>
          <w:spacing w:val="-20"/>
        </w:rPr>
        <w:t>７</w:t>
      </w:r>
      <w:r w:rsidRPr="001C3B21">
        <w:rPr>
          <w:rFonts w:ascii="ＭＳ 明朝" w:hAnsi="ＭＳ 明朝" w:hint="eastAsia"/>
          <w:spacing w:val="-20"/>
        </w:rPr>
        <w:t>条関係）</w:t>
      </w:r>
    </w:p>
    <w:p w14:paraId="53313A53" w14:textId="77777777" w:rsidR="00C73E4A" w:rsidRPr="001C3B21" w:rsidRDefault="00C73E4A" w:rsidP="004D7372">
      <w:pPr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　　　　　　　　　　　　　　　</w:t>
      </w:r>
      <w:r w:rsidR="00685798" w:rsidRPr="001C3B21">
        <w:rPr>
          <w:rFonts w:ascii="ＭＳ 明朝" w:hAnsi="ＭＳ 明朝" w:hint="eastAsia"/>
          <w:spacing w:val="-20"/>
        </w:rPr>
        <w:t xml:space="preserve">　　　</w:t>
      </w:r>
      <w:r w:rsidRPr="001C3B21">
        <w:rPr>
          <w:rFonts w:ascii="ＭＳ 明朝" w:hAnsi="ＭＳ 明朝" w:hint="eastAsia"/>
          <w:spacing w:val="-20"/>
        </w:rPr>
        <w:t>第</w:t>
      </w:r>
      <w:r w:rsidR="00A31A76" w:rsidRPr="001C3B21">
        <w:rPr>
          <w:rFonts w:ascii="ＭＳ 明朝" w:hAnsi="ＭＳ 明朝" w:hint="eastAsia"/>
          <w:spacing w:val="-20"/>
        </w:rPr>
        <w:t xml:space="preserve">　　</w:t>
      </w:r>
      <w:r w:rsidR="00C9323A" w:rsidRPr="001C3B21">
        <w:rPr>
          <w:rFonts w:ascii="ＭＳ 明朝" w:hAnsi="ＭＳ 明朝" w:hint="eastAsia"/>
          <w:spacing w:val="-20"/>
        </w:rPr>
        <w:t>号</w:t>
      </w:r>
      <w:r w:rsidR="004D7372" w:rsidRPr="001C3B21">
        <w:rPr>
          <w:rFonts w:ascii="ＭＳ 明朝" w:hAnsi="ＭＳ 明朝" w:hint="eastAsia"/>
          <w:spacing w:val="-20"/>
        </w:rPr>
        <w:t xml:space="preserve">　</w:t>
      </w:r>
    </w:p>
    <w:p w14:paraId="22977086" w14:textId="77777777" w:rsidR="00C73E4A" w:rsidRPr="001C3B21" w:rsidRDefault="00C73E4A" w:rsidP="004D7372">
      <w:pPr>
        <w:tabs>
          <w:tab w:val="left" w:pos="7115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/>
          <w:spacing w:val="-20"/>
        </w:rPr>
        <w:tab/>
      </w:r>
      <w:r w:rsidRPr="001C3B21">
        <w:rPr>
          <w:rFonts w:ascii="ＭＳ 明朝" w:hAnsi="ＭＳ 明朝" w:hint="eastAsia"/>
          <w:spacing w:val="-20"/>
        </w:rPr>
        <w:t>年</w:t>
      </w:r>
      <w:r w:rsidR="00685798" w:rsidRPr="001C3B21">
        <w:rPr>
          <w:rFonts w:ascii="ＭＳ 明朝" w:hAnsi="ＭＳ 明朝" w:hint="eastAsia"/>
          <w:spacing w:val="-20"/>
        </w:rPr>
        <w:t xml:space="preserve">　</w:t>
      </w:r>
      <w:r w:rsidR="00C9323A" w:rsidRPr="001C3B21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月</w:t>
      </w:r>
      <w:r w:rsidR="004D7372" w:rsidRPr="001C3B21">
        <w:rPr>
          <w:rFonts w:ascii="ＭＳ 明朝" w:hAnsi="ＭＳ 明朝" w:hint="eastAsia"/>
          <w:spacing w:val="-20"/>
        </w:rPr>
        <w:t xml:space="preserve">　　</w:t>
      </w:r>
      <w:r w:rsidRPr="001C3B21">
        <w:rPr>
          <w:rFonts w:ascii="ＭＳ 明朝" w:hAnsi="ＭＳ 明朝" w:hint="eastAsia"/>
          <w:spacing w:val="-20"/>
        </w:rPr>
        <w:t>日</w:t>
      </w:r>
      <w:r w:rsidR="004D7372" w:rsidRPr="001C3B21">
        <w:rPr>
          <w:rFonts w:ascii="ＭＳ 明朝" w:hAnsi="ＭＳ 明朝" w:hint="eastAsia"/>
          <w:spacing w:val="-20"/>
        </w:rPr>
        <w:t xml:space="preserve">　</w:t>
      </w:r>
    </w:p>
    <w:p w14:paraId="26C48D83" w14:textId="77777777" w:rsidR="00A31A76" w:rsidRPr="001C3B21" w:rsidRDefault="00A31A76" w:rsidP="00A31A76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5D75A358" w14:textId="77777777" w:rsidR="00C73E4A" w:rsidRPr="001C3B21" w:rsidRDefault="00C73E4A" w:rsidP="00FB3EE8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</w:t>
      </w:r>
      <w:r w:rsidR="00A31A76" w:rsidRPr="001C3B21">
        <w:rPr>
          <w:rFonts w:ascii="ＭＳ 明朝" w:hAnsi="ＭＳ 明朝" w:hint="eastAsia"/>
          <w:spacing w:val="-20"/>
        </w:rPr>
        <w:t xml:space="preserve">　</w:t>
      </w:r>
      <w:r w:rsidR="00FB3EE8" w:rsidRPr="001C3B21">
        <w:rPr>
          <w:rFonts w:ascii="ＭＳ 明朝" w:hAnsi="ＭＳ 明朝" w:hint="eastAsia"/>
          <w:spacing w:val="-20"/>
        </w:rPr>
        <w:t xml:space="preserve">　</w:t>
      </w:r>
      <w:r w:rsidRPr="001C3B21">
        <w:rPr>
          <w:rFonts w:ascii="ＭＳ 明朝" w:hAnsi="ＭＳ 明朝" w:hint="eastAsia"/>
          <w:spacing w:val="-20"/>
        </w:rPr>
        <w:t>様</w:t>
      </w:r>
    </w:p>
    <w:p w14:paraId="05084F1F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2AD01E2C" w14:textId="77777777" w:rsidR="00C73E4A" w:rsidRPr="001C3B21" w:rsidRDefault="00C73E4A" w:rsidP="004D7372">
      <w:pPr>
        <w:tabs>
          <w:tab w:val="left" w:pos="6270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　　　　　　　　　　　　　　　つくば市長　</w:t>
      </w:r>
      <w:r w:rsidR="00A31A76" w:rsidRPr="001C3B21">
        <w:rPr>
          <w:rFonts w:ascii="ＭＳ 明朝" w:hAnsi="ＭＳ 明朝" w:hint="eastAsia"/>
          <w:spacing w:val="-20"/>
        </w:rPr>
        <w:t xml:space="preserve">　　　　　　　㊞　</w:t>
      </w:r>
    </w:p>
    <w:p w14:paraId="0D224385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76850E5E" w14:textId="77777777" w:rsidR="00C73E4A" w:rsidRPr="001C3B21" w:rsidRDefault="00274672" w:rsidP="00A31A76">
      <w:pPr>
        <w:tabs>
          <w:tab w:val="left" w:pos="6270"/>
        </w:tabs>
        <w:jc w:val="center"/>
        <w:rPr>
          <w:rFonts w:ascii="ＭＳ 明朝" w:hAnsi="ＭＳ 明朝"/>
          <w:spacing w:val="-20"/>
        </w:rPr>
      </w:pPr>
      <w:r>
        <w:rPr>
          <w:rFonts w:ascii="ＭＳ 明朝" w:hAnsi="ＭＳ 明朝" w:hint="eastAsia"/>
          <w:spacing w:val="-20"/>
        </w:rPr>
        <w:t>周辺コミュニティ</w:t>
      </w:r>
      <w:r w:rsidR="00C73E4A" w:rsidRPr="001C3B21">
        <w:rPr>
          <w:rFonts w:ascii="ＭＳ 明朝" w:hAnsi="ＭＳ 明朝" w:hint="eastAsia"/>
          <w:spacing w:val="-20"/>
        </w:rPr>
        <w:t>認定取消通知書</w:t>
      </w:r>
    </w:p>
    <w:p w14:paraId="6985302B" w14:textId="77777777"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3595E3EC" w14:textId="77777777" w:rsidR="00C73E4A" w:rsidRPr="001C3B21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　年　月　日付けで</w:t>
      </w:r>
      <w:r w:rsidR="00A31903" w:rsidRPr="001C3B21">
        <w:rPr>
          <w:rFonts w:ascii="ＭＳ 明朝" w:hAnsi="ＭＳ 明朝" w:hint="eastAsia"/>
          <w:spacing w:val="-20"/>
        </w:rPr>
        <w:t>通知した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Pr="001C3B21">
        <w:rPr>
          <w:rFonts w:ascii="ＭＳ 明朝" w:hAnsi="ＭＳ 明朝" w:hint="eastAsia"/>
          <w:spacing w:val="-20"/>
        </w:rPr>
        <w:t>の認定について、</w:t>
      </w:r>
      <w:r w:rsidR="00A31A76" w:rsidRPr="001C3B21">
        <w:rPr>
          <w:rFonts w:ascii="ＭＳ 明朝" w:hAnsi="ＭＳ 明朝" w:hint="eastAsia"/>
          <w:spacing w:val="-20"/>
        </w:rPr>
        <w:t>つくば市周辺</w:t>
      </w:r>
      <w:r w:rsidR="00274672">
        <w:rPr>
          <w:rFonts w:ascii="ＭＳ 明朝" w:hAnsi="ＭＳ 明朝" w:hint="eastAsia"/>
          <w:spacing w:val="-20"/>
        </w:rPr>
        <w:t>コミュニティ</w:t>
      </w:r>
      <w:r w:rsidR="00A31A76" w:rsidRPr="001C3B21">
        <w:rPr>
          <w:rFonts w:ascii="ＭＳ 明朝" w:hAnsi="ＭＳ 明朝" w:hint="eastAsia"/>
          <w:spacing w:val="-20"/>
        </w:rPr>
        <w:t>への支援に関する要項</w:t>
      </w:r>
      <w:r w:rsidR="00A31903" w:rsidRPr="001C3B21">
        <w:rPr>
          <w:rFonts w:ascii="ＭＳ 明朝" w:hAnsi="ＭＳ 明朝" w:hint="eastAsia"/>
          <w:spacing w:val="-20"/>
        </w:rPr>
        <w:t>第</w:t>
      </w:r>
      <w:r w:rsidR="0041353E">
        <w:rPr>
          <w:rFonts w:ascii="ＭＳ 明朝" w:hAnsi="ＭＳ 明朝" w:hint="eastAsia"/>
          <w:spacing w:val="-20"/>
        </w:rPr>
        <w:t>７</w:t>
      </w:r>
      <w:r w:rsidR="00A31903" w:rsidRPr="001C3B21">
        <w:rPr>
          <w:rFonts w:ascii="ＭＳ 明朝" w:hAnsi="ＭＳ 明朝" w:hint="eastAsia"/>
          <w:spacing w:val="-20"/>
        </w:rPr>
        <w:t>条</w:t>
      </w:r>
      <w:r w:rsidR="00FB2386">
        <w:rPr>
          <w:rFonts w:ascii="ＭＳ 明朝" w:hAnsi="ＭＳ 明朝" w:hint="eastAsia"/>
          <w:spacing w:val="-20"/>
        </w:rPr>
        <w:t>第２項</w:t>
      </w:r>
      <w:r w:rsidRPr="001C3B21">
        <w:rPr>
          <w:rFonts w:ascii="ＭＳ 明朝" w:hAnsi="ＭＳ 明朝" w:hint="eastAsia"/>
          <w:spacing w:val="-20"/>
        </w:rPr>
        <w:t>の規定により、下記のとおり取り消しましたので通知します。</w:t>
      </w:r>
    </w:p>
    <w:p w14:paraId="5255A9B4" w14:textId="77777777" w:rsidR="00C73E4A" w:rsidRPr="00274672" w:rsidRDefault="00C73E4A" w:rsidP="00C73E4A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3B5C377B" w14:textId="77777777" w:rsidR="00C73E4A" w:rsidRPr="001C3B21" w:rsidRDefault="00C73E4A" w:rsidP="00C73E4A">
      <w:pPr>
        <w:pStyle w:val="a3"/>
        <w:rPr>
          <w:spacing w:val="-20"/>
        </w:rPr>
      </w:pPr>
      <w:r w:rsidRPr="001C3B21">
        <w:rPr>
          <w:rFonts w:hint="eastAsia"/>
          <w:spacing w:val="-20"/>
        </w:rPr>
        <w:t>記</w:t>
      </w:r>
    </w:p>
    <w:p w14:paraId="5BC94266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</w:p>
    <w:p w14:paraId="53051F4A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 xml:space="preserve">１　</w:t>
      </w:r>
      <w:r w:rsidR="00274672">
        <w:rPr>
          <w:rFonts w:ascii="ＭＳ 明朝" w:hAnsi="ＭＳ 明朝" w:hint="eastAsia"/>
          <w:spacing w:val="-20"/>
        </w:rPr>
        <w:t>周辺コミュニティ</w:t>
      </w:r>
      <w:r w:rsidR="00BB37B5" w:rsidRPr="001C3B21">
        <w:rPr>
          <w:rFonts w:ascii="ＭＳ 明朝" w:hAnsi="ＭＳ 明朝" w:hint="eastAsia"/>
          <w:spacing w:val="-20"/>
        </w:rPr>
        <w:t>の名称</w:t>
      </w:r>
    </w:p>
    <w:p w14:paraId="068E4ABB" w14:textId="77777777" w:rsidR="00C73E4A" w:rsidRPr="00274672" w:rsidRDefault="00C73E4A" w:rsidP="00C73E4A">
      <w:pPr>
        <w:rPr>
          <w:rFonts w:ascii="ＭＳ 明朝" w:hAnsi="ＭＳ 明朝"/>
          <w:spacing w:val="-20"/>
        </w:rPr>
      </w:pPr>
    </w:p>
    <w:p w14:paraId="1BD58A2E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</w:p>
    <w:p w14:paraId="6A22BA8F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  <w:r w:rsidRPr="001C3B21">
        <w:rPr>
          <w:rFonts w:ascii="ＭＳ 明朝" w:hAnsi="ＭＳ 明朝" w:hint="eastAsia"/>
          <w:spacing w:val="-20"/>
        </w:rPr>
        <w:t>２　取消理由</w:t>
      </w:r>
    </w:p>
    <w:p w14:paraId="515BF476" w14:textId="77777777" w:rsidR="00C73E4A" w:rsidRPr="001C3B21" w:rsidRDefault="00C73E4A" w:rsidP="00C73E4A">
      <w:pPr>
        <w:rPr>
          <w:rFonts w:ascii="ＭＳ 明朝" w:hAnsi="ＭＳ 明朝"/>
          <w:spacing w:val="-20"/>
        </w:rPr>
      </w:pPr>
    </w:p>
    <w:p w14:paraId="4FBE3E04" w14:textId="77777777" w:rsidR="00FB3EE8" w:rsidRPr="001C3B21" w:rsidRDefault="0041353E">
      <w:pPr>
        <w:rPr>
          <w:rFonts w:ascii="ＭＳ 明朝" w:hAnsi="ＭＳ 明朝"/>
          <w:spacing w:val="-20"/>
        </w:rPr>
      </w:pPr>
      <w:r>
        <w:rPr>
          <w:rFonts w:ascii="ＭＳ 明朝" w:hAnsi="ＭＳ 明朝"/>
          <w:spacing w:val="-20"/>
        </w:rPr>
        <w:br w:type="page"/>
      </w:r>
    </w:p>
    <w:p w14:paraId="505DEF8D" w14:textId="77777777" w:rsidR="0067017E" w:rsidRPr="001C3B21" w:rsidRDefault="0067017E" w:rsidP="0067017E">
      <w:pPr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lastRenderedPageBreak/>
        <w:t>様式第</w:t>
      </w:r>
      <w:r w:rsidR="0041353E">
        <w:rPr>
          <w:rFonts w:ascii="ＭＳ 明朝" w:hAnsi="ＭＳ 明朝" w:hint="eastAsia"/>
          <w:spacing w:val="-20"/>
          <w:kern w:val="24"/>
        </w:rPr>
        <w:t>７</w:t>
      </w:r>
      <w:r w:rsidRPr="001C3B21">
        <w:rPr>
          <w:rFonts w:ascii="ＭＳ 明朝" w:hAnsi="ＭＳ 明朝"/>
          <w:spacing w:val="-20"/>
          <w:kern w:val="24"/>
        </w:rPr>
        <w:t>号（第</w:t>
      </w:r>
      <w:r w:rsidR="0041353E">
        <w:rPr>
          <w:rFonts w:ascii="ＭＳ 明朝" w:hAnsi="ＭＳ 明朝" w:hint="eastAsia"/>
          <w:spacing w:val="-20"/>
          <w:kern w:val="24"/>
        </w:rPr>
        <w:t>８</w:t>
      </w:r>
      <w:r w:rsidRPr="001C3B21">
        <w:rPr>
          <w:rFonts w:ascii="ＭＳ 明朝" w:hAnsi="ＭＳ 明朝"/>
          <w:spacing w:val="-20"/>
          <w:kern w:val="24"/>
        </w:rPr>
        <w:t>条関係）</w:t>
      </w:r>
    </w:p>
    <w:p w14:paraId="3EBBD4BB" w14:textId="77777777" w:rsidR="0067017E" w:rsidRPr="001C3B21" w:rsidRDefault="0067017E" w:rsidP="0067017E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>年　　月　　日</w:t>
      </w:r>
      <w:r w:rsidRPr="001C3B21">
        <w:rPr>
          <w:rFonts w:ascii="ＭＳ 明朝" w:hAnsi="ＭＳ 明朝" w:hint="eastAsia"/>
          <w:spacing w:val="-20"/>
          <w:kern w:val="24"/>
        </w:rPr>
        <w:t xml:space="preserve">　</w:t>
      </w:r>
    </w:p>
    <w:p w14:paraId="46DCE1F9" w14:textId="77777777" w:rsidR="0067017E" w:rsidRPr="001C3B21" w:rsidRDefault="0067017E" w:rsidP="0067017E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つくば市長　</w:t>
      </w:r>
      <w:r w:rsidRPr="001C3B21">
        <w:rPr>
          <w:rFonts w:ascii="ＭＳ 明朝" w:hAnsi="ＭＳ 明朝" w:hint="eastAsia"/>
          <w:spacing w:val="-20"/>
          <w:kern w:val="24"/>
        </w:rPr>
        <w:t>宛</w:t>
      </w:r>
      <w:r w:rsidR="00A31A76" w:rsidRPr="001C3B21">
        <w:rPr>
          <w:rFonts w:ascii="ＭＳ 明朝" w:hAnsi="ＭＳ 明朝" w:hint="eastAsia"/>
          <w:spacing w:val="-20"/>
          <w:kern w:val="24"/>
        </w:rPr>
        <w:t>て</w:t>
      </w:r>
    </w:p>
    <w:p w14:paraId="22D5F7B5" w14:textId="77777777" w:rsidR="0067017E" w:rsidRPr="001C3B21" w:rsidRDefault="0067017E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  <w:u w:val="single"/>
        </w:rPr>
      </w:pPr>
      <w:r w:rsidRPr="001C3B21">
        <w:rPr>
          <w:rFonts w:ascii="ＭＳ 明朝" w:hAnsi="ＭＳ 明朝" w:hint="eastAsia"/>
          <w:spacing w:val="-20"/>
          <w:kern w:val="24"/>
        </w:rPr>
        <w:t xml:space="preserve"> </w:t>
      </w:r>
      <w:r w:rsidR="00824508" w:rsidRPr="001C3B21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14:paraId="058CA3F6" w14:textId="77777777" w:rsidR="0067017E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 xml:space="preserve">住所　　　　　　　　　　　　</w:t>
      </w:r>
      <w:r w:rsidR="00562C4E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</w:t>
      </w:r>
    </w:p>
    <w:p w14:paraId="7F7AD999" w14:textId="77777777" w:rsidR="0067017E" w:rsidRPr="001C3B21" w:rsidRDefault="00824508" w:rsidP="00442FFF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 w:hint="eastAsia"/>
          <w:spacing w:val="-20"/>
          <w:kern w:val="24"/>
          <w:u w:val="single"/>
        </w:rPr>
        <w:t>代表者名</w:t>
      </w:r>
      <w:r w:rsidR="0067017E" w:rsidRPr="001C3B21">
        <w:rPr>
          <w:rFonts w:ascii="ＭＳ 明朝" w:hAnsi="ＭＳ 明朝"/>
          <w:spacing w:val="-20"/>
          <w:kern w:val="24"/>
          <w:u w:val="single"/>
        </w:rPr>
        <w:t xml:space="preserve">　</w:t>
      </w:r>
      <w:r w:rsidR="00442FFF" w:rsidRPr="001C3B21">
        <w:rPr>
          <w:rFonts w:ascii="ＭＳ 明朝" w:hAnsi="ＭＳ 明朝" w:hint="eastAsia"/>
          <w:spacing w:val="-20"/>
          <w:kern w:val="24"/>
          <w:u w:val="single"/>
        </w:rPr>
        <w:t xml:space="preserve">　　　　　　　　　　　</w:t>
      </w:r>
    </w:p>
    <w:p w14:paraId="26FABC7E" w14:textId="77777777" w:rsidR="0067017E" w:rsidRPr="001C3B21" w:rsidRDefault="0067017E" w:rsidP="0067017E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7C1DF5A0" w14:textId="77777777" w:rsidR="0067017E" w:rsidRPr="001C3B21" w:rsidRDefault="00274672" w:rsidP="0003264E">
      <w:pPr>
        <w:jc w:val="center"/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 w:hint="eastAsia"/>
          <w:spacing w:val="-20"/>
          <w:kern w:val="24"/>
        </w:rPr>
        <w:t>周辺コミュニティ</w:t>
      </w:r>
      <w:r w:rsidR="0067017E" w:rsidRPr="001C3B21">
        <w:rPr>
          <w:rFonts w:ascii="ＭＳ 明朝" w:hAnsi="ＭＳ 明朝" w:hint="eastAsia"/>
          <w:spacing w:val="-20"/>
          <w:kern w:val="24"/>
        </w:rPr>
        <w:t>廃止届出書</w:t>
      </w:r>
    </w:p>
    <w:p w14:paraId="246502BF" w14:textId="77777777" w:rsidR="0067017E" w:rsidRPr="00274672" w:rsidRDefault="0067017E" w:rsidP="0067017E">
      <w:pPr>
        <w:rPr>
          <w:rFonts w:ascii="ＭＳ 明朝" w:hAnsi="ＭＳ 明朝"/>
          <w:spacing w:val="-20"/>
          <w:kern w:val="24"/>
          <w:u w:val="single"/>
        </w:rPr>
      </w:pPr>
    </w:p>
    <w:p w14:paraId="52272A89" w14:textId="77777777" w:rsidR="0067017E" w:rsidRPr="001C3B21" w:rsidRDefault="0067017E" w:rsidP="0067017E">
      <w:pPr>
        <w:jc w:val="left"/>
        <w:rPr>
          <w:rFonts w:ascii="ＭＳ 明朝" w:hAnsi="ＭＳ 明朝"/>
          <w:spacing w:val="-20"/>
          <w:kern w:val="24"/>
        </w:rPr>
      </w:pPr>
      <w:r w:rsidRPr="001C3B21">
        <w:rPr>
          <w:rFonts w:ascii="ＭＳ 明朝" w:hAnsi="ＭＳ 明朝"/>
          <w:spacing w:val="-20"/>
          <w:kern w:val="24"/>
        </w:rPr>
        <w:t xml:space="preserve">　</w:t>
      </w:r>
      <w:r w:rsidR="00274672">
        <w:rPr>
          <w:rFonts w:ascii="ＭＳ 明朝" w:hAnsi="ＭＳ 明朝" w:hint="eastAsia"/>
          <w:spacing w:val="-20"/>
          <w:kern w:val="24"/>
        </w:rPr>
        <w:t>周辺コミュニティ</w:t>
      </w:r>
      <w:r w:rsidR="00BE362C" w:rsidRPr="001C3B21">
        <w:rPr>
          <w:rFonts w:ascii="ＭＳ 明朝" w:hAnsi="ＭＳ 明朝" w:hint="eastAsia"/>
          <w:spacing w:val="-20"/>
          <w:kern w:val="24"/>
        </w:rPr>
        <w:t>を廃止したいので、</w:t>
      </w:r>
      <w:r w:rsidR="00A31A76" w:rsidRPr="001C3B21">
        <w:rPr>
          <w:rFonts w:ascii="ＭＳ 明朝" w:hAnsi="ＭＳ 明朝" w:hint="eastAsia"/>
          <w:spacing w:val="-20"/>
          <w:kern w:val="24"/>
        </w:rPr>
        <w:t>つくば市周辺</w:t>
      </w:r>
      <w:r w:rsidR="00274672">
        <w:rPr>
          <w:rFonts w:ascii="ＭＳ 明朝" w:hAnsi="ＭＳ 明朝" w:hint="eastAsia"/>
          <w:spacing w:val="-20"/>
          <w:kern w:val="24"/>
        </w:rPr>
        <w:t>コミュニティ</w:t>
      </w:r>
      <w:r w:rsidR="00A31A76" w:rsidRPr="001C3B21">
        <w:rPr>
          <w:rFonts w:ascii="ＭＳ 明朝" w:hAnsi="ＭＳ 明朝" w:hint="eastAsia"/>
          <w:spacing w:val="-20"/>
          <w:kern w:val="24"/>
        </w:rPr>
        <w:t>への支援に関する要項</w:t>
      </w:r>
      <w:r w:rsidRPr="001C3B21">
        <w:rPr>
          <w:rFonts w:ascii="ＭＳ 明朝" w:hAnsi="ＭＳ 明朝"/>
          <w:spacing w:val="-20"/>
          <w:kern w:val="24"/>
        </w:rPr>
        <w:t>第</w:t>
      </w:r>
      <w:r w:rsidR="0041353E">
        <w:rPr>
          <w:rFonts w:ascii="ＭＳ 明朝" w:hAnsi="ＭＳ 明朝" w:hint="eastAsia"/>
          <w:spacing w:val="-20"/>
          <w:kern w:val="24"/>
        </w:rPr>
        <w:t>８</w:t>
      </w:r>
      <w:r w:rsidRPr="001C3B21">
        <w:rPr>
          <w:rFonts w:ascii="ＭＳ 明朝" w:hAnsi="ＭＳ 明朝"/>
          <w:spacing w:val="-20"/>
          <w:kern w:val="24"/>
        </w:rPr>
        <w:t>条の規定により届け出ます。</w:t>
      </w:r>
    </w:p>
    <w:p w14:paraId="439798BE" w14:textId="77777777" w:rsidR="0067017E" w:rsidRPr="001C3B21" w:rsidRDefault="0067017E" w:rsidP="0067017E">
      <w:pPr>
        <w:rPr>
          <w:rFonts w:ascii="ＭＳ 明朝" w:hAnsi="ＭＳ 明朝"/>
          <w:spacing w:val="-20"/>
          <w:kern w:val="24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1C3B21" w:rsidRPr="001C3B21" w14:paraId="725AA88D" w14:textId="77777777" w:rsidTr="0003264E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9C19" w14:textId="77777777" w:rsidR="00BB37B5" w:rsidRPr="001C3B21" w:rsidRDefault="00274672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bookmarkStart w:id="0" w:name="_Hlk135723596"/>
            <w:r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14:paraId="03303437" w14:textId="77777777" w:rsidR="0067017E" w:rsidRPr="001C3B21" w:rsidRDefault="0067017E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E03E" w14:textId="77777777" w:rsidR="0067017E" w:rsidRPr="001C3B21" w:rsidRDefault="0067017E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1C3B21" w:rsidRPr="001C3B21" w14:paraId="23B7118D" w14:textId="77777777" w:rsidTr="00274672">
        <w:trPr>
          <w:cantSplit/>
          <w:trHeight w:val="97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2E13" w14:textId="77777777" w:rsidR="00A31A76" w:rsidRPr="001C3B21" w:rsidRDefault="0003264E" w:rsidP="00BB37B5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廃止年月日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4454" w14:textId="77777777" w:rsidR="00A31A76" w:rsidRPr="001C3B21" w:rsidRDefault="00A31A76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7017E" w:rsidRPr="001C3B21" w14:paraId="1C56667C" w14:textId="77777777" w:rsidTr="00274672">
        <w:trPr>
          <w:cantSplit/>
          <w:trHeight w:val="112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90931" w14:textId="77777777" w:rsidR="0067017E" w:rsidRPr="001C3B21" w:rsidRDefault="0067017E" w:rsidP="0067017E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1C3B21">
              <w:rPr>
                <w:rFonts w:ascii="ＭＳ 明朝" w:hAnsi="ＭＳ 明朝" w:hint="eastAsia"/>
                <w:spacing w:val="-20"/>
                <w:kern w:val="24"/>
              </w:rPr>
              <w:t>廃止の理由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74C4" w14:textId="77777777" w:rsidR="0067017E" w:rsidRPr="001C3B21" w:rsidRDefault="0067017E" w:rsidP="00054912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bookmarkEnd w:id="0"/>
    </w:tbl>
    <w:p w14:paraId="39A67060" w14:textId="77777777" w:rsidR="0068133D" w:rsidRDefault="0068133D" w:rsidP="00C73E4A">
      <w:pPr>
        <w:rPr>
          <w:rFonts w:ascii="ＭＳ 明朝" w:hAnsi="ＭＳ 明朝"/>
          <w:spacing w:val="-20"/>
          <w:kern w:val="24"/>
        </w:rPr>
      </w:pPr>
    </w:p>
    <w:p w14:paraId="4131D7BC" w14:textId="77777777" w:rsidR="0068133D" w:rsidRPr="004610DC" w:rsidRDefault="0068133D" w:rsidP="0068133D">
      <w:pPr>
        <w:rPr>
          <w:rFonts w:ascii="ＭＳ 明朝" w:hAnsi="ＭＳ 明朝"/>
          <w:spacing w:val="-20"/>
          <w:kern w:val="24"/>
        </w:rPr>
      </w:pPr>
      <w:r>
        <w:rPr>
          <w:rFonts w:ascii="ＭＳ 明朝" w:hAnsi="ＭＳ 明朝"/>
          <w:spacing w:val="-20"/>
          <w:kern w:val="24"/>
        </w:rPr>
        <w:br w:type="page"/>
      </w:r>
      <w:r w:rsidRPr="004610DC">
        <w:rPr>
          <w:rFonts w:ascii="ＭＳ 明朝" w:hAnsi="ＭＳ 明朝"/>
          <w:spacing w:val="-20"/>
          <w:kern w:val="24"/>
        </w:rPr>
        <w:lastRenderedPageBreak/>
        <w:t>様式第</w:t>
      </w:r>
      <w:r w:rsidRPr="004610DC">
        <w:rPr>
          <w:rFonts w:ascii="ＭＳ 明朝" w:hAnsi="ＭＳ 明朝" w:hint="eastAsia"/>
          <w:spacing w:val="-20"/>
          <w:kern w:val="24"/>
        </w:rPr>
        <w:t>８</w:t>
      </w:r>
      <w:r w:rsidRPr="004610DC">
        <w:rPr>
          <w:rFonts w:ascii="ＭＳ 明朝" w:hAnsi="ＭＳ 明朝"/>
          <w:spacing w:val="-20"/>
          <w:kern w:val="24"/>
        </w:rPr>
        <w:t>号（第</w:t>
      </w:r>
      <w:r w:rsidR="008302B8" w:rsidRPr="004610DC">
        <w:rPr>
          <w:rFonts w:ascii="ＭＳ 明朝" w:hAnsi="ＭＳ 明朝" w:hint="eastAsia"/>
          <w:spacing w:val="-20"/>
          <w:kern w:val="24"/>
        </w:rPr>
        <w:t>９</w:t>
      </w:r>
      <w:r w:rsidRPr="004610DC">
        <w:rPr>
          <w:rFonts w:ascii="ＭＳ 明朝" w:hAnsi="ＭＳ 明朝"/>
          <w:spacing w:val="-20"/>
          <w:kern w:val="24"/>
        </w:rPr>
        <w:t>条関係）</w:t>
      </w:r>
    </w:p>
    <w:p w14:paraId="302E1E5D" w14:textId="77777777" w:rsidR="0068133D" w:rsidRPr="004610DC" w:rsidRDefault="0068133D" w:rsidP="0068133D">
      <w:pPr>
        <w:wordWrap w:val="0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t>年　　月　　日</w:t>
      </w:r>
      <w:r w:rsidRPr="004610DC">
        <w:rPr>
          <w:rFonts w:ascii="ＭＳ 明朝" w:hAnsi="ＭＳ 明朝" w:hint="eastAsia"/>
          <w:spacing w:val="-20"/>
          <w:kern w:val="24"/>
        </w:rPr>
        <w:t xml:space="preserve">　</w:t>
      </w:r>
    </w:p>
    <w:p w14:paraId="744FB22B" w14:textId="77777777" w:rsidR="0068133D" w:rsidRPr="004610DC" w:rsidRDefault="0068133D" w:rsidP="0068133D">
      <w:pPr>
        <w:ind w:firstLineChars="100" w:firstLine="235"/>
        <w:jc w:val="lef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t xml:space="preserve">つくば市長　</w:t>
      </w:r>
      <w:r w:rsidRPr="004610DC">
        <w:rPr>
          <w:rFonts w:ascii="ＭＳ 明朝" w:hAnsi="ＭＳ 明朝" w:hint="eastAsia"/>
          <w:spacing w:val="-20"/>
          <w:kern w:val="24"/>
        </w:rPr>
        <w:t>宛て</w:t>
      </w:r>
    </w:p>
    <w:p w14:paraId="30731A67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団体名　　　　　　　　　　　　　</w:t>
      </w:r>
    </w:p>
    <w:p w14:paraId="4AC8A1C8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住所　</w:t>
      </w:r>
      <w:r w:rsidRPr="004610DC">
        <w:rPr>
          <w:rFonts w:ascii="ＭＳ 明朝" w:hAnsi="ＭＳ 明朝"/>
          <w:spacing w:val="-20"/>
          <w:kern w:val="24"/>
          <w:u w:val="single"/>
        </w:rPr>
        <w:t xml:space="preserve">　　　　　　　　　　</w:t>
      </w: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　　　</w:t>
      </w:r>
    </w:p>
    <w:p w14:paraId="0DF3509F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  <w:u w:val="single"/>
        </w:rPr>
        <w:t xml:space="preserve">代表者名　　　　　　　　　　　　</w:t>
      </w:r>
    </w:p>
    <w:p w14:paraId="4A68AADE" w14:textId="77777777" w:rsidR="0068133D" w:rsidRPr="004610DC" w:rsidRDefault="0068133D" w:rsidP="0068133D">
      <w:pPr>
        <w:ind w:firstLineChars="100" w:firstLine="235"/>
        <w:jc w:val="right"/>
        <w:rPr>
          <w:rFonts w:ascii="ＭＳ 明朝" w:hAnsi="ＭＳ 明朝"/>
          <w:spacing w:val="-20"/>
          <w:kern w:val="24"/>
        </w:rPr>
      </w:pPr>
    </w:p>
    <w:p w14:paraId="2C6FEEF3" w14:textId="77777777" w:rsidR="0068133D" w:rsidRPr="004610DC" w:rsidRDefault="0068133D" w:rsidP="0068133D">
      <w:pPr>
        <w:jc w:val="center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</w:rPr>
        <w:t>周辺コミュニティ認定</w:t>
      </w:r>
      <w:r w:rsidR="00D1603B" w:rsidRPr="004610DC">
        <w:rPr>
          <w:rFonts w:ascii="ＭＳ 明朝" w:hAnsi="ＭＳ 明朝" w:hint="eastAsia"/>
          <w:spacing w:val="-20"/>
          <w:kern w:val="24"/>
        </w:rPr>
        <w:t>期間</w:t>
      </w:r>
      <w:r w:rsidRPr="004610DC">
        <w:rPr>
          <w:rFonts w:ascii="ＭＳ 明朝" w:hAnsi="ＭＳ 明朝" w:hint="eastAsia"/>
          <w:spacing w:val="-20"/>
          <w:kern w:val="24"/>
        </w:rPr>
        <w:t>延長</w:t>
      </w:r>
      <w:r w:rsidR="00D1603B" w:rsidRPr="004610DC">
        <w:rPr>
          <w:rFonts w:ascii="ＭＳ 明朝" w:hAnsi="ＭＳ 明朝" w:hint="eastAsia"/>
          <w:spacing w:val="-20"/>
          <w:kern w:val="24"/>
        </w:rPr>
        <w:t>申込書</w:t>
      </w:r>
    </w:p>
    <w:p w14:paraId="5D2EB41F" w14:textId="77777777" w:rsidR="0068133D" w:rsidRPr="004610DC" w:rsidRDefault="0068133D" w:rsidP="0068133D">
      <w:pPr>
        <w:tabs>
          <w:tab w:val="left" w:pos="7690"/>
        </w:tabs>
        <w:spacing w:line="0" w:lineRule="atLeast"/>
        <w:rPr>
          <w:rFonts w:ascii="ＭＳ 明朝" w:hAnsi="ＭＳ 明朝"/>
          <w:spacing w:val="-20"/>
          <w:kern w:val="24"/>
        </w:rPr>
      </w:pPr>
    </w:p>
    <w:p w14:paraId="63C0ECEA" w14:textId="77777777" w:rsidR="0068133D" w:rsidRPr="004610DC" w:rsidRDefault="0068133D" w:rsidP="0068133D">
      <w:pPr>
        <w:ind w:firstLine="272"/>
        <w:jc w:val="lef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 w:hint="eastAsia"/>
          <w:spacing w:val="-20"/>
          <w:kern w:val="24"/>
        </w:rPr>
        <w:t>周辺コミュニティ</w:t>
      </w:r>
      <w:r w:rsidRPr="004610DC">
        <w:rPr>
          <w:rFonts w:ascii="ＭＳ 明朝" w:hAnsi="ＭＳ 明朝"/>
          <w:spacing w:val="-20"/>
          <w:kern w:val="24"/>
        </w:rPr>
        <w:t>の認定</w:t>
      </w:r>
      <w:r w:rsidR="00D1603B" w:rsidRPr="004610DC">
        <w:rPr>
          <w:rFonts w:ascii="ＭＳ 明朝" w:hAnsi="ＭＳ 明朝" w:hint="eastAsia"/>
          <w:spacing w:val="-20"/>
          <w:kern w:val="24"/>
        </w:rPr>
        <w:t>の期間の</w:t>
      </w:r>
      <w:r w:rsidRPr="004610DC">
        <w:rPr>
          <w:rFonts w:ascii="ＭＳ 明朝" w:hAnsi="ＭＳ 明朝" w:hint="eastAsia"/>
          <w:spacing w:val="-20"/>
          <w:kern w:val="24"/>
        </w:rPr>
        <w:t>延長</w:t>
      </w:r>
      <w:r w:rsidR="00D1603B" w:rsidRPr="004610DC">
        <w:rPr>
          <w:rFonts w:ascii="ＭＳ 明朝" w:hAnsi="ＭＳ 明朝" w:hint="eastAsia"/>
          <w:spacing w:val="-20"/>
          <w:kern w:val="24"/>
        </w:rPr>
        <w:t>を受けたい</w:t>
      </w:r>
      <w:r w:rsidRPr="004610DC">
        <w:rPr>
          <w:rFonts w:ascii="ＭＳ 明朝" w:hAnsi="ＭＳ 明朝"/>
          <w:spacing w:val="-20"/>
          <w:kern w:val="24"/>
        </w:rPr>
        <w:t>ので、</w:t>
      </w:r>
      <w:r w:rsidRPr="004610DC">
        <w:rPr>
          <w:rFonts w:ascii="ＭＳ 明朝" w:hAnsi="ＭＳ 明朝" w:hint="eastAsia"/>
          <w:spacing w:val="-20"/>
          <w:kern w:val="24"/>
        </w:rPr>
        <w:t>つくば市周辺コミュニティへの支援に関する要項第</w:t>
      </w:r>
      <w:r w:rsidR="008302B8" w:rsidRPr="004610DC">
        <w:rPr>
          <w:rFonts w:ascii="ＭＳ 明朝" w:hAnsi="ＭＳ 明朝" w:hint="eastAsia"/>
          <w:spacing w:val="-20"/>
          <w:kern w:val="24"/>
        </w:rPr>
        <w:t>９</w:t>
      </w:r>
      <w:r w:rsidRPr="004610DC">
        <w:rPr>
          <w:rFonts w:ascii="ＭＳ 明朝" w:hAnsi="ＭＳ 明朝" w:hint="eastAsia"/>
          <w:spacing w:val="-20"/>
          <w:kern w:val="24"/>
        </w:rPr>
        <w:t>条</w:t>
      </w:r>
      <w:r w:rsidR="00D1603B" w:rsidRPr="004610DC">
        <w:rPr>
          <w:rFonts w:ascii="ＭＳ 明朝" w:hAnsi="ＭＳ 明朝" w:hint="eastAsia"/>
          <w:spacing w:val="-20"/>
          <w:kern w:val="24"/>
        </w:rPr>
        <w:t>第１項</w:t>
      </w:r>
      <w:r w:rsidRPr="004610DC">
        <w:rPr>
          <w:rFonts w:ascii="ＭＳ 明朝" w:hAnsi="ＭＳ 明朝" w:hint="eastAsia"/>
          <w:spacing w:val="-20"/>
          <w:kern w:val="24"/>
        </w:rPr>
        <w:t>の規定により</w:t>
      </w:r>
      <w:r w:rsidR="00F83DCC" w:rsidRPr="004610DC">
        <w:rPr>
          <w:rFonts w:ascii="ＭＳ 明朝" w:hAnsi="ＭＳ 明朝" w:hint="eastAsia"/>
          <w:spacing w:val="-20"/>
          <w:kern w:val="24"/>
        </w:rPr>
        <w:t>申し込み</w:t>
      </w:r>
      <w:r w:rsidRPr="004610DC">
        <w:rPr>
          <w:rFonts w:ascii="ＭＳ 明朝" w:hAnsi="ＭＳ 明朝" w:hint="eastAsia"/>
          <w:spacing w:val="-20"/>
          <w:kern w:val="24"/>
        </w:rPr>
        <w:t>ます</w:t>
      </w:r>
      <w:r w:rsidRPr="004610DC">
        <w:rPr>
          <w:rFonts w:ascii="ＭＳ 明朝" w:hAnsi="ＭＳ 明朝"/>
          <w:spacing w:val="-20"/>
          <w:kern w:val="24"/>
        </w:rPr>
        <w:t>。</w:t>
      </w:r>
    </w:p>
    <w:p w14:paraId="7B4DBD2C" w14:textId="77777777" w:rsidR="0068133D" w:rsidRPr="004610DC" w:rsidRDefault="0068133D" w:rsidP="0068133D">
      <w:pPr>
        <w:rPr>
          <w:rFonts w:ascii="ＭＳ 明朝" w:hAnsi="ＭＳ 明朝"/>
        </w:rPr>
      </w:pPr>
    </w:p>
    <w:tbl>
      <w:tblPr>
        <w:tblW w:w="0" w:type="auto"/>
        <w:tblInd w:w="11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146"/>
      </w:tblGrid>
      <w:tr w:rsidR="004610DC" w:rsidRPr="004610DC" w14:paraId="5FB868B0" w14:textId="77777777" w:rsidTr="00103D81">
        <w:trPr>
          <w:cantSplit/>
          <w:trHeight w:val="116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F3DF6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周辺コミュニティ</w:t>
            </w:r>
          </w:p>
          <w:p w14:paraId="10D905AC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の名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6256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4610DC" w:rsidRPr="004610DC" w14:paraId="723B2DF6" w14:textId="77777777" w:rsidTr="00103D81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140F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活動対象の地域</w:t>
            </w:r>
          </w:p>
          <w:p w14:paraId="322F6169" w14:textId="77777777" w:rsidR="0068133D" w:rsidRPr="004610DC" w:rsidRDefault="0068133D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（大字名）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CA71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  <w:tr w:rsidR="0068133D" w:rsidRPr="004610DC" w14:paraId="5BFEEA3C" w14:textId="77777777" w:rsidTr="00103D81">
        <w:trPr>
          <w:cantSplit/>
          <w:trHeight w:val="116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1932" w14:textId="77777777" w:rsidR="0068133D" w:rsidRPr="004610DC" w:rsidRDefault="000E2EEF" w:rsidP="00103D81">
            <w:pPr>
              <w:jc w:val="center"/>
              <w:rPr>
                <w:rFonts w:ascii="ＭＳ 明朝" w:hAnsi="ＭＳ 明朝"/>
                <w:spacing w:val="-20"/>
                <w:kern w:val="24"/>
              </w:rPr>
            </w:pPr>
            <w:r w:rsidRPr="004610DC">
              <w:rPr>
                <w:rFonts w:ascii="ＭＳ 明朝" w:hAnsi="ＭＳ 明朝" w:hint="eastAsia"/>
                <w:spacing w:val="-20"/>
                <w:kern w:val="24"/>
              </w:rPr>
              <w:t>当初の</w:t>
            </w:r>
            <w:r w:rsidR="0068133D" w:rsidRPr="004610DC">
              <w:rPr>
                <w:rFonts w:ascii="ＭＳ 明朝" w:hAnsi="ＭＳ 明朝" w:hint="eastAsia"/>
                <w:spacing w:val="-20"/>
                <w:kern w:val="24"/>
              </w:rPr>
              <w:t>認定日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837B" w14:textId="77777777" w:rsidR="0068133D" w:rsidRPr="004610DC" w:rsidRDefault="0068133D" w:rsidP="00103D81">
            <w:pPr>
              <w:snapToGrid w:val="0"/>
              <w:rPr>
                <w:rFonts w:ascii="ＭＳ 明朝" w:hAnsi="ＭＳ 明朝"/>
                <w:spacing w:val="-20"/>
                <w:kern w:val="24"/>
              </w:rPr>
            </w:pPr>
          </w:p>
        </w:tc>
      </w:tr>
    </w:tbl>
    <w:p w14:paraId="5D6CF6DB" w14:textId="77777777" w:rsidR="0068133D" w:rsidRPr="004610DC" w:rsidRDefault="0068133D">
      <w:pPr>
        <w:widowControl/>
        <w:suppressAutoHyphens w:val="0"/>
        <w:jc w:val="left"/>
        <w:rPr>
          <w:rFonts w:ascii="ＭＳ 明朝" w:hAnsi="ＭＳ 明朝"/>
          <w:spacing w:val="-20"/>
          <w:kern w:val="24"/>
        </w:rPr>
      </w:pPr>
    </w:p>
    <w:p w14:paraId="38472173" w14:textId="77777777" w:rsidR="0068133D" w:rsidRPr="004610DC" w:rsidRDefault="0068133D">
      <w:pPr>
        <w:widowControl/>
        <w:suppressAutoHyphens w:val="0"/>
        <w:jc w:val="left"/>
        <w:rPr>
          <w:rFonts w:ascii="ＭＳ 明朝" w:hAnsi="ＭＳ 明朝"/>
          <w:spacing w:val="-20"/>
          <w:kern w:val="24"/>
        </w:rPr>
      </w:pPr>
      <w:r w:rsidRPr="004610DC">
        <w:rPr>
          <w:rFonts w:ascii="ＭＳ 明朝" w:hAnsi="ＭＳ 明朝"/>
          <w:spacing w:val="-20"/>
          <w:kern w:val="24"/>
        </w:rPr>
        <w:br w:type="page"/>
      </w:r>
    </w:p>
    <w:p w14:paraId="1BDB1637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lastRenderedPageBreak/>
        <w:t>様式第９号（第</w:t>
      </w:r>
      <w:r w:rsidR="0078434B" w:rsidRPr="004610DC">
        <w:rPr>
          <w:rFonts w:ascii="ＭＳ 明朝" w:hAnsi="ＭＳ 明朝" w:hint="eastAsia"/>
          <w:spacing w:val="-20"/>
        </w:rPr>
        <w:t>９</w:t>
      </w:r>
      <w:r w:rsidRPr="004610DC">
        <w:rPr>
          <w:rFonts w:ascii="ＭＳ 明朝" w:hAnsi="ＭＳ 明朝" w:hint="eastAsia"/>
          <w:spacing w:val="-20"/>
        </w:rPr>
        <w:t>条関係）</w:t>
      </w:r>
    </w:p>
    <w:p w14:paraId="3EF002DD" w14:textId="77777777" w:rsidR="0068133D" w:rsidRPr="004610DC" w:rsidRDefault="0068133D" w:rsidP="0068133D">
      <w:pPr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第　　号　</w:t>
      </w:r>
    </w:p>
    <w:p w14:paraId="18AAABAF" w14:textId="77777777" w:rsidR="0068133D" w:rsidRPr="004610DC" w:rsidRDefault="0068133D" w:rsidP="0068133D">
      <w:pPr>
        <w:tabs>
          <w:tab w:val="left" w:pos="6545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年　　月　　日　</w:t>
      </w:r>
    </w:p>
    <w:p w14:paraId="6689126B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33947567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　　　　　　　　様</w:t>
      </w:r>
    </w:p>
    <w:p w14:paraId="6168C4C9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0B524118" w14:textId="77777777" w:rsidR="0068133D" w:rsidRPr="004610DC" w:rsidRDefault="0068133D" w:rsidP="0068133D">
      <w:pPr>
        <w:tabs>
          <w:tab w:val="left" w:pos="6270"/>
        </w:tabs>
        <w:wordWrap w:val="0"/>
        <w:ind w:firstLineChars="100" w:firstLine="235"/>
        <w:jc w:val="right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つくば市長　　　　　　　　㊞　</w:t>
      </w:r>
    </w:p>
    <w:p w14:paraId="6D97E2AC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76DFE016" w14:textId="77777777" w:rsidR="0068133D" w:rsidRPr="004610DC" w:rsidRDefault="0068133D" w:rsidP="0068133D">
      <w:pPr>
        <w:tabs>
          <w:tab w:val="left" w:pos="6270"/>
        </w:tabs>
        <w:jc w:val="center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>周辺コミュニティ認定</w:t>
      </w:r>
      <w:r w:rsidR="00D1603B" w:rsidRPr="004610DC">
        <w:rPr>
          <w:rFonts w:ascii="ＭＳ 明朝" w:hAnsi="ＭＳ 明朝" w:hint="eastAsia"/>
          <w:spacing w:val="-20"/>
        </w:rPr>
        <w:t>延長決定</w:t>
      </w:r>
      <w:r w:rsidRPr="004610DC">
        <w:rPr>
          <w:rFonts w:ascii="ＭＳ 明朝" w:hAnsi="ＭＳ 明朝" w:hint="eastAsia"/>
          <w:spacing w:val="-20"/>
        </w:rPr>
        <w:t>（</w:t>
      </w:r>
      <w:r w:rsidR="00D1603B" w:rsidRPr="004610DC">
        <w:rPr>
          <w:rFonts w:ascii="ＭＳ 明朝" w:hAnsi="ＭＳ 明朝" w:hint="eastAsia"/>
          <w:spacing w:val="-20"/>
        </w:rPr>
        <w:t>不承認</w:t>
      </w:r>
      <w:r w:rsidRPr="004610DC">
        <w:rPr>
          <w:rFonts w:ascii="ＭＳ 明朝" w:hAnsi="ＭＳ 明朝" w:hint="eastAsia"/>
          <w:spacing w:val="-20"/>
        </w:rPr>
        <w:t>）通知書</w:t>
      </w:r>
    </w:p>
    <w:p w14:paraId="05A492B9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159D77E2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　年　月　日付けで申込のありました周辺コミュニティ認定の</w:t>
      </w:r>
      <w:r w:rsidR="00D1603B" w:rsidRPr="004610DC">
        <w:rPr>
          <w:rFonts w:ascii="ＭＳ 明朝" w:hAnsi="ＭＳ 明朝" w:hint="eastAsia"/>
          <w:spacing w:val="-20"/>
        </w:rPr>
        <w:t>期間の</w:t>
      </w:r>
      <w:r w:rsidRPr="004610DC">
        <w:rPr>
          <w:rFonts w:ascii="ＭＳ 明朝" w:hAnsi="ＭＳ 明朝" w:hint="eastAsia"/>
          <w:spacing w:val="-20"/>
        </w:rPr>
        <w:t>延長について、つくば市周辺コミュニティへの支援に関する要項第</w:t>
      </w:r>
      <w:r w:rsidR="00427064" w:rsidRPr="004610DC">
        <w:rPr>
          <w:rFonts w:ascii="ＭＳ 明朝" w:hAnsi="ＭＳ 明朝" w:hint="eastAsia"/>
          <w:spacing w:val="-20"/>
        </w:rPr>
        <w:t>９</w:t>
      </w:r>
      <w:r w:rsidRPr="004610DC">
        <w:rPr>
          <w:rFonts w:ascii="ＭＳ 明朝" w:hAnsi="ＭＳ 明朝" w:hint="eastAsia"/>
          <w:spacing w:val="-20"/>
        </w:rPr>
        <w:t>条</w:t>
      </w:r>
      <w:r w:rsidR="00D1603B" w:rsidRPr="004610DC">
        <w:rPr>
          <w:rFonts w:ascii="ＭＳ 明朝" w:hAnsi="ＭＳ 明朝" w:hint="eastAsia"/>
          <w:spacing w:val="-20"/>
        </w:rPr>
        <w:t>第２項</w:t>
      </w:r>
      <w:r w:rsidRPr="004610DC">
        <w:rPr>
          <w:rFonts w:ascii="ＭＳ 明朝" w:hAnsi="ＭＳ 明朝" w:hint="eastAsia"/>
          <w:spacing w:val="-20"/>
        </w:rPr>
        <w:t>の規定により、下記のとおり決定しましたので通知します。</w:t>
      </w:r>
    </w:p>
    <w:p w14:paraId="550CE72D" w14:textId="77777777" w:rsidR="0068133D" w:rsidRPr="004610DC" w:rsidRDefault="0068133D" w:rsidP="0068133D">
      <w:pPr>
        <w:tabs>
          <w:tab w:val="left" w:pos="6270"/>
        </w:tabs>
        <w:rPr>
          <w:rFonts w:ascii="ＭＳ 明朝" w:hAnsi="ＭＳ 明朝"/>
          <w:spacing w:val="-20"/>
        </w:rPr>
      </w:pPr>
    </w:p>
    <w:p w14:paraId="6B0D8D86" w14:textId="77777777" w:rsidR="0068133D" w:rsidRPr="004610DC" w:rsidRDefault="0068133D" w:rsidP="0068133D">
      <w:pPr>
        <w:pStyle w:val="a3"/>
        <w:rPr>
          <w:spacing w:val="-20"/>
        </w:rPr>
      </w:pPr>
      <w:r w:rsidRPr="004610DC">
        <w:rPr>
          <w:rFonts w:hint="eastAsia"/>
          <w:spacing w:val="-20"/>
        </w:rPr>
        <w:t>記</w:t>
      </w:r>
    </w:p>
    <w:p w14:paraId="01FB4844" w14:textId="77777777" w:rsidR="0068133D" w:rsidRPr="004610DC" w:rsidRDefault="0068133D" w:rsidP="0068133D">
      <w:pPr>
        <w:ind w:firstLineChars="100" w:firstLine="235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>１　周辺コミュニティの名称</w:t>
      </w:r>
    </w:p>
    <w:p w14:paraId="2010127A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</w:p>
    <w:p w14:paraId="23A18786" w14:textId="77777777" w:rsidR="0068133D" w:rsidRPr="004610DC" w:rsidRDefault="0068133D" w:rsidP="0068133D">
      <w:pPr>
        <w:ind w:firstLineChars="100" w:firstLine="235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>２　結果</w:t>
      </w:r>
    </w:p>
    <w:p w14:paraId="06D8E8D0" w14:textId="77777777" w:rsidR="0068133D" w:rsidRPr="004610DC" w:rsidRDefault="00D1603B" w:rsidP="0068133D">
      <w:pPr>
        <w:ind w:firstLineChars="300" w:firstLine="705"/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>決定</w:t>
      </w:r>
      <w:r w:rsidR="0068133D" w:rsidRPr="004610DC">
        <w:rPr>
          <w:rFonts w:ascii="ＭＳ 明朝" w:hAnsi="ＭＳ 明朝" w:hint="eastAsia"/>
          <w:spacing w:val="-20"/>
        </w:rPr>
        <w:t xml:space="preserve">　・　</w:t>
      </w:r>
      <w:r w:rsidRPr="004610DC">
        <w:rPr>
          <w:rFonts w:ascii="ＭＳ 明朝" w:hAnsi="ＭＳ 明朝" w:hint="eastAsia"/>
          <w:spacing w:val="-20"/>
        </w:rPr>
        <w:t>不承認</w:t>
      </w:r>
    </w:p>
    <w:p w14:paraId="4A6831D4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</w:p>
    <w:p w14:paraId="1A4C69AF" w14:textId="77777777" w:rsidR="00D1603B" w:rsidRPr="004610DC" w:rsidRDefault="00D1603B" w:rsidP="0068133D">
      <w:pPr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　３　認定期間</w:t>
      </w:r>
    </w:p>
    <w:p w14:paraId="007F25FC" w14:textId="77777777" w:rsidR="00D1603B" w:rsidRPr="004610DC" w:rsidRDefault="00D1603B" w:rsidP="0068133D">
      <w:pPr>
        <w:rPr>
          <w:rFonts w:ascii="ＭＳ 明朝" w:hAnsi="ＭＳ 明朝"/>
          <w:spacing w:val="-20"/>
        </w:rPr>
      </w:pPr>
    </w:p>
    <w:p w14:paraId="28E0EBFF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　</w:t>
      </w:r>
      <w:r w:rsidR="00D1603B" w:rsidRPr="004610DC">
        <w:rPr>
          <w:rFonts w:ascii="ＭＳ 明朝" w:hAnsi="ＭＳ 明朝" w:hint="eastAsia"/>
          <w:spacing w:val="-20"/>
        </w:rPr>
        <w:t>４</w:t>
      </w:r>
      <w:r w:rsidRPr="004610DC">
        <w:rPr>
          <w:rFonts w:ascii="ＭＳ 明朝" w:hAnsi="ＭＳ 明朝" w:hint="eastAsia"/>
          <w:spacing w:val="-20"/>
        </w:rPr>
        <w:t xml:space="preserve">　付記</w:t>
      </w:r>
    </w:p>
    <w:p w14:paraId="57CA58FF" w14:textId="77777777" w:rsidR="000E2EEF" w:rsidRPr="004610DC" w:rsidRDefault="000E2EEF" w:rsidP="0068133D">
      <w:pPr>
        <w:rPr>
          <w:rFonts w:ascii="ＭＳ 明朝" w:hAnsi="ＭＳ 明朝"/>
          <w:spacing w:val="-20"/>
        </w:rPr>
      </w:pPr>
      <w:r w:rsidRPr="004610DC">
        <w:rPr>
          <w:rFonts w:ascii="ＭＳ 明朝" w:hAnsi="ＭＳ 明朝" w:hint="eastAsia"/>
          <w:spacing w:val="-20"/>
        </w:rPr>
        <w:t xml:space="preserve">　　　</w:t>
      </w:r>
    </w:p>
    <w:p w14:paraId="08C51F4C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</w:p>
    <w:p w14:paraId="0D4E4A94" w14:textId="77777777" w:rsidR="0068133D" w:rsidRPr="004610DC" w:rsidRDefault="0068133D" w:rsidP="0068133D">
      <w:pPr>
        <w:rPr>
          <w:rFonts w:ascii="ＭＳ 明朝" w:hAnsi="ＭＳ 明朝"/>
          <w:spacing w:val="-20"/>
        </w:rPr>
      </w:pPr>
    </w:p>
    <w:sectPr w:rsidR="0068133D" w:rsidRPr="004610DC">
      <w:pgSz w:w="11906" w:h="16838"/>
      <w:pgMar w:top="1985" w:right="1418" w:bottom="1701" w:left="1418" w:header="720" w:footer="720" w:gutter="0"/>
      <w:cols w:space="720"/>
      <w:docGrid w:type="linesAndChars" w:linePitch="505" w:charSpace="7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546B" w14:textId="77777777" w:rsidR="00054912" w:rsidRDefault="00054912" w:rsidP="0069599D">
      <w:r>
        <w:separator/>
      </w:r>
    </w:p>
  </w:endnote>
  <w:endnote w:type="continuationSeparator" w:id="0">
    <w:p w14:paraId="30E1EBED" w14:textId="77777777" w:rsidR="00054912" w:rsidRDefault="00054912" w:rsidP="0069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E6C8" w14:textId="77777777" w:rsidR="00054912" w:rsidRDefault="00054912" w:rsidP="0069599D">
      <w:r>
        <w:separator/>
      </w:r>
    </w:p>
  </w:footnote>
  <w:footnote w:type="continuationSeparator" w:id="0">
    <w:p w14:paraId="053C8F48" w14:textId="77777777" w:rsidR="00054912" w:rsidRDefault="00054912" w:rsidP="0069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A"/>
    <w:rsid w:val="0000716B"/>
    <w:rsid w:val="00031A81"/>
    <w:rsid w:val="0003264E"/>
    <w:rsid w:val="0003342A"/>
    <w:rsid w:val="00054912"/>
    <w:rsid w:val="000565F3"/>
    <w:rsid w:val="0006216D"/>
    <w:rsid w:val="00082CE2"/>
    <w:rsid w:val="000D42A3"/>
    <w:rsid w:val="000E2EEF"/>
    <w:rsid w:val="0011093B"/>
    <w:rsid w:val="00124463"/>
    <w:rsid w:val="00137C63"/>
    <w:rsid w:val="0015031F"/>
    <w:rsid w:val="0016139E"/>
    <w:rsid w:val="001834EE"/>
    <w:rsid w:val="00183839"/>
    <w:rsid w:val="001A7684"/>
    <w:rsid w:val="001A7C3D"/>
    <w:rsid w:val="001B5D67"/>
    <w:rsid w:val="001B645E"/>
    <w:rsid w:val="001C3B21"/>
    <w:rsid w:val="001C739A"/>
    <w:rsid w:val="001E058D"/>
    <w:rsid w:val="00274672"/>
    <w:rsid w:val="00276805"/>
    <w:rsid w:val="002820D8"/>
    <w:rsid w:val="002A4024"/>
    <w:rsid w:val="002B6451"/>
    <w:rsid w:val="002C2406"/>
    <w:rsid w:val="002D2A08"/>
    <w:rsid w:val="002D47F6"/>
    <w:rsid w:val="002F1E02"/>
    <w:rsid w:val="00305621"/>
    <w:rsid w:val="0031095C"/>
    <w:rsid w:val="0031601A"/>
    <w:rsid w:val="003427D9"/>
    <w:rsid w:val="00361CFE"/>
    <w:rsid w:val="003B798F"/>
    <w:rsid w:val="0041353E"/>
    <w:rsid w:val="00414F0B"/>
    <w:rsid w:val="00427064"/>
    <w:rsid w:val="00435183"/>
    <w:rsid w:val="00442FFF"/>
    <w:rsid w:val="004509D7"/>
    <w:rsid w:val="00451178"/>
    <w:rsid w:val="004610DC"/>
    <w:rsid w:val="00483BCD"/>
    <w:rsid w:val="004C2E46"/>
    <w:rsid w:val="004D7372"/>
    <w:rsid w:val="004F6CFC"/>
    <w:rsid w:val="004F70BC"/>
    <w:rsid w:val="00501E31"/>
    <w:rsid w:val="00503444"/>
    <w:rsid w:val="00522A31"/>
    <w:rsid w:val="005619F6"/>
    <w:rsid w:val="00562C4E"/>
    <w:rsid w:val="005B59B2"/>
    <w:rsid w:val="005F1ED8"/>
    <w:rsid w:val="00664097"/>
    <w:rsid w:val="0067017E"/>
    <w:rsid w:val="00671811"/>
    <w:rsid w:val="0068133D"/>
    <w:rsid w:val="00682E2F"/>
    <w:rsid w:val="00685798"/>
    <w:rsid w:val="0069599D"/>
    <w:rsid w:val="006F1DEB"/>
    <w:rsid w:val="00701040"/>
    <w:rsid w:val="0070113A"/>
    <w:rsid w:val="00703D00"/>
    <w:rsid w:val="00762CFC"/>
    <w:rsid w:val="0078434B"/>
    <w:rsid w:val="007C0069"/>
    <w:rsid w:val="007C081C"/>
    <w:rsid w:val="007C48DC"/>
    <w:rsid w:val="007D4440"/>
    <w:rsid w:val="007E28D3"/>
    <w:rsid w:val="00806EFF"/>
    <w:rsid w:val="00824508"/>
    <w:rsid w:val="008302B8"/>
    <w:rsid w:val="00845A7D"/>
    <w:rsid w:val="00892254"/>
    <w:rsid w:val="00895E98"/>
    <w:rsid w:val="008A6DA0"/>
    <w:rsid w:val="009319E3"/>
    <w:rsid w:val="00936C1A"/>
    <w:rsid w:val="009D496A"/>
    <w:rsid w:val="00A05C95"/>
    <w:rsid w:val="00A26AE0"/>
    <w:rsid w:val="00A31903"/>
    <w:rsid w:val="00A31A76"/>
    <w:rsid w:val="00A37729"/>
    <w:rsid w:val="00A44C86"/>
    <w:rsid w:val="00A53540"/>
    <w:rsid w:val="00A666FA"/>
    <w:rsid w:val="00AA2798"/>
    <w:rsid w:val="00B057A2"/>
    <w:rsid w:val="00B76AB2"/>
    <w:rsid w:val="00B94B8A"/>
    <w:rsid w:val="00BB37B5"/>
    <w:rsid w:val="00BB38DC"/>
    <w:rsid w:val="00BC7084"/>
    <w:rsid w:val="00BE362C"/>
    <w:rsid w:val="00C07962"/>
    <w:rsid w:val="00C12201"/>
    <w:rsid w:val="00C5727A"/>
    <w:rsid w:val="00C73E4A"/>
    <w:rsid w:val="00C90AF1"/>
    <w:rsid w:val="00C9323A"/>
    <w:rsid w:val="00CB7252"/>
    <w:rsid w:val="00CE34C5"/>
    <w:rsid w:val="00CE66BF"/>
    <w:rsid w:val="00CF0395"/>
    <w:rsid w:val="00CF3966"/>
    <w:rsid w:val="00D1603B"/>
    <w:rsid w:val="00D43D95"/>
    <w:rsid w:val="00D75E0A"/>
    <w:rsid w:val="00D9019D"/>
    <w:rsid w:val="00DB47D0"/>
    <w:rsid w:val="00DD77FA"/>
    <w:rsid w:val="00DF1A0B"/>
    <w:rsid w:val="00E15030"/>
    <w:rsid w:val="00E44408"/>
    <w:rsid w:val="00E70B02"/>
    <w:rsid w:val="00E71F88"/>
    <w:rsid w:val="00E94A9C"/>
    <w:rsid w:val="00EC1753"/>
    <w:rsid w:val="00EC25E0"/>
    <w:rsid w:val="00ED2823"/>
    <w:rsid w:val="00F05DED"/>
    <w:rsid w:val="00F54F70"/>
    <w:rsid w:val="00F83DCC"/>
    <w:rsid w:val="00FA6176"/>
    <w:rsid w:val="00FB23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177F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E4A"/>
    <w:pPr>
      <w:widowControl w:val="0"/>
      <w:suppressAutoHyphens/>
      <w:jc w:val="both"/>
    </w:pPr>
    <w:rPr>
      <w:rFonts w:ascii="Century" w:hAnsi="Century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E4A"/>
    <w:pPr>
      <w:suppressAutoHyphens w:val="0"/>
      <w:jc w:val="center"/>
    </w:pPr>
    <w:rPr>
      <w:rFonts w:ascii="ＭＳ 明朝" w:hAnsi="ＭＳ 明朝" w:cstheme="minorBidi"/>
      <w:kern w:val="2"/>
      <w:szCs w:val="24"/>
    </w:rPr>
  </w:style>
  <w:style w:type="character" w:customStyle="1" w:styleId="a4">
    <w:name w:val="記 (文字)"/>
    <w:basedOn w:val="a0"/>
    <w:link w:val="a3"/>
    <w:uiPriority w:val="99"/>
    <w:rsid w:val="00C73E4A"/>
  </w:style>
  <w:style w:type="table" w:styleId="a5">
    <w:name w:val="Table Grid"/>
    <w:basedOn w:val="a1"/>
    <w:uiPriority w:val="39"/>
    <w:rsid w:val="00C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99D"/>
    <w:rPr>
      <w:rFonts w:ascii="Century" w:hAnsi="Century" w:cs="Times New Roman"/>
      <w:kern w:val="1"/>
      <w:szCs w:val="22"/>
    </w:rPr>
  </w:style>
  <w:style w:type="paragraph" w:styleId="a8">
    <w:name w:val="footer"/>
    <w:basedOn w:val="a"/>
    <w:link w:val="a9"/>
    <w:uiPriority w:val="99"/>
    <w:unhideWhenUsed/>
    <w:rsid w:val="0069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99D"/>
    <w:rPr>
      <w:rFonts w:ascii="Century" w:hAnsi="Century" w:cs="Times New Roman"/>
      <w:kern w:val="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D67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20E-992C-4135-BFB1-CAED2F3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02:54:00Z</dcterms:created>
  <dcterms:modified xsi:type="dcterms:W3CDTF">2025-10-31T02:55:00Z</dcterms:modified>
</cp:coreProperties>
</file>